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A44B0" w14:textId="77777777" w:rsidR="004217C4" w:rsidRPr="00DB48A3" w:rsidRDefault="004217C4" w:rsidP="004217C4">
      <w:pPr>
        <w:jc w:val="center"/>
        <w:rPr>
          <w:rFonts w:asciiTheme="majorHAnsi" w:hAnsiTheme="majorHAnsi"/>
          <w:b/>
          <w:sz w:val="28"/>
          <w:szCs w:val="28"/>
        </w:rPr>
      </w:pPr>
      <w:r w:rsidRPr="00DB48A3">
        <w:rPr>
          <w:rFonts w:asciiTheme="majorHAnsi" w:hAnsiTheme="majorHAnsi"/>
          <w:b/>
          <w:sz w:val="28"/>
          <w:szCs w:val="28"/>
        </w:rPr>
        <w:t xml:space="preserve">Guía de Trabajo </w:t>
      </w:r>
      <w:r w:rsidRPr="00DB48A3">
        <w:rPr>
          <w:rFonts w:asciiTheme="majorHAnsi" w:hAnsiTheme="majorHAnsi"/>
          <w:b/>
          <w:sz w:val="28"/>
          <w:szCs w:val="28"/>
        </w:rPr>
        <w:br/>
        <w:t xml:space="preserve">Contenido: “Capacidades Físicas Básicas” </w:t>
      </w:r>
    </w:p>
    <w:p w14:paraId="510A1FD4" w14:textId="77777777" w:rsidR="004217C4" w:rsidRPr="00DB48A3" w:rsidRDefault="004217C4" w:rsidP="004217C4">
      <w:pPr>
        <w:jc w:val="both"/>
        <w:rPr>
          <w:rFonts w:asciiTheme="majorHAnsi" w:hAnsiTheme="majorHAnsi"/>
        </w:rPr>
      </w:pPr>
      <w:r w:rsidRPr="00DB48A3">
        <w:rPr>
          <w:rFonts w:asciiTheme="majorHAnsi" w:hAnsiTheme="majorHAnsi"/>
        </w:rPr>
        <w:t>NOMBRE:_____________________________</w:t>
      </w:r>
      <w:r>
        <w:rPr>
          <w:rFonts w:asciiTheme="majorHAnsi" w:hAnsiTheme="majorHAnsi"/>
        </w:rPr>
        <w:t xml:space="preserve">___      FECHA:______  CURSO: 8º básico </w:t>
      </w:r>
      <w:r w:rsidRPr="00DB48A3">
        <w:rPr>
          <w:rFonts w:asciiTheme="majorHAnsi" w:hAnsiTheme="majorHAnsi"/>
          <w:b/>
          <w:sz w:val="20"/>
        </w:rPr>
        <w:tab/>
      </w:r>
      <w:r w:rsidRPr="00DB48A3">
        <w:rPr>
          <w:rFonts w:asciiTheme="majorHAnsi" w:hAnsiTheme="majorHAnsi"/>
          <w:b/>
          <w:sz w:val="20"/>
        </w:rPr>
        <w:tab/>
      </w:r>
      <w:r w:rsidRPr="00DB48A3">
        <w:rPr>
          <w:rFonts w:asciiTheme="majorHAnsi" w:hAnsiTheme="majorHAnsi"/>
          <w:b/>
          <w:sz w:val="20"/>
        </w:rPr>
        <w:tab/>
      </w:r>
    </w:p>
    <w:p w14:paraId="0C73E6A7" w14:textId="77777777" w:rsidR="004217C4" w:rsidRDefault="004217C4" w:rsidP="004217C4">
      <w:pPr>
        <w:rPr>
          <w:rFonts w:asciiTheme="majorHAnsi" w:hAnsiTheme="majorHAnsi"/>
          <w:b/>
          <w:sz w:val="20"/>
        </w:rPr>
      </w:pPr>
      <w:r w:rsidRPr="00DB48A3">
        <w:rPr>
          <w:rFonts w:asciiTheme="majorHAnsi" w:hAnsiTheme="majorHAnsi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52995" wp14:editId="0B28F2D4">
                <wp:simplePos x="0" y="0"/>
                <wp:positionH relativeFrom="column">
                  <wp:posOffset>-228600</wp:posOffset>
                </wp:positionH>
                <wp:positionV relativeFrom="paragraph">
                  <wp:posOffset>107950</wp:posOffset>
                </wp:positionV>
                <wp:extent cx="6467475" cy="893445"/>
                <wp:effectExtent l="0" t="0" r="34925" b="2095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8934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margin-left:-17.95pt;margin-top:8.5pt;width:509.2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" filled="f" strokecolor="#243f60 [1604]" strokeweight="2pt"/>
            </w:pict>
          </mc:Fallback>
        </mc:AlternateContent>
      </w:r>
    </w:p>
    <w:p w14:paraId="556457F4" w14:textId="77777777" w:rsidR="004217C4" w:rsidRPr="00DB48A3" w:rsidRDefault="004217C4" w:rsidP="004217C4">
      <w:pPr>
        <w:rPr>
          <w:rFonts w:asciiTheme="majorHAnsi" w:hAnsiTheme="majorHAnsi"/>
          <w:b/>
          <w:sz w:val="20"/>
        </w:rPr>
      </w:pPr>
      <w:r w:rsidRPr="00DB48A3">
        <w:rPr>
          <w:rFonts w:asciiTheme="majorHAnsi" w:hAnsiTheme="majorHAnsi"/>
          <w:b/>
          <w:sz w:val="20"/>
        </w:rPr>
        <w:t>OBJETIVOS:</w:t>
      </w:r>
    </w:p>
    <w:p w14:paraId="058F09D4" w14:textId="77777777" w:rsidR="004217C4" w:rsidRPr="003C21AF" w:rsidRDefault="004217C4" w:rsidP="004217C4">
      <w:pPr>
        <w:rPr>
          <w:rFonts w:asciiTheme="majorHAnsi" w:hAnsiTheme="majorHAnsi"/>
          <w:b/>
          <w:sz w:val="20"/>
          <w:szCs w:val="20"/>
        </w:rPr>
      </w:pPr>
      <w:r w:rsidRPr="00DB48A3">
        <w:rPr>
          <w:rFonts w:asciiTheme="majorHAnsi" w:hAnsiTheme="majorHAnsi"/>
          <w:b/>
          <w:sz w:val="20"/>
        </w:rPr>
        <w:t>01.-</w:t>
      </w:r>
      <w:r>
        <w:rPr>
          <w:rFonts w:asciiTheme="majorHAnsi" w:hAnsiTheme="majorHAnsi"/>
          <w:b/>
          <w:sz w:val="20"/>
        </w:rPr>
        <w:t xml:space="preserve"> </w:t>
      </w:r>
      <w:r w:rsidRPr="003C21AF">
        <w:rPr>
          <w:rFonts w:asciiTheme="majorHAnsi" w:hAnsiTheme="majorHAnsi"/>
          <w:b/>
          <w:sz w:val="20"/>
          <w:szCs w:val="20"/>
        </w:rPr>
        <w:t xml:space="preserve">Desarrollar la resistencia cardiovascular y fuerza muscular mediante ejercicios de intensidad baja a moderada, </w:t>
      </w:r>
      <w:r>
        <w:rPr>
          <w:rFonts w:asciiTheme="majorHAnsi" w:hAnsiTheme="majorHAnsi"/>
          <w:b/>
          <w:sz w:val="20"/>
          <w:szCs w:val="20"/>
        </w:rPr>
        <w:t xml:space="preserve"> promoviendo estilos de vida saludable y </w:t>
      </w:r>
      <w:r w:rsidRPr="003C21AF">
        <w:rPr>
          <w:rFonts w:asciiTheme="majorHAnsi" w:hAnsiTheme="majorHAnsi"/>
          <w:b/>
          <w:sz w:val="20"/>
          <w:szCs w:val="20"/>
        </w:rPr>
        <w:t>manteniendo conductas de autocuidado como lo son la movilidad articular, calentamiento y estiramiento al finalizar la rutina.</w:t>
      </w:r>
    </w:p>
    <w:p w14:paraId="5B78C9DA" w14:textId="77777777" w:rsidR="004217C4" w:rsidRPr="00DB48A3" w:rsidRDefault="004217C4" w:rsidP="004217C4">
      <w:p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02.- Registrar cada una de las sesiones de entrenamiento mediante el cuadro de registro.</w:t>
      </w:r>
    </w:p>
    <w:p w14:paraId="43E4A71B" w14:textId="77777777" w:rsidR="004217C4" w:rsidRDefault="004217C4" w:rsidP="004217C4">
      <w:pPr>
        <w:jc w:val="both"/>
        <w:rPr>
          <w:rFonts w:asciiTheme="majorHAnsi" w:hAnsiTheme="majorHAnsi"/>
          <w:b/>
          <w:sz w:val="20"/>
        </w:rPr>
      </w:pPr>
      <w:r w:rsidRPr="00DB48A3">
        <w:rPr>
          <w:rFonts w:asciiTheme="majorHAnsi" w:hAnsiTheme="majorHAnsi"/>
          <w:b/>
          <w:sz w:val="20"/>
        </w:rPr>
        <w:br/>
      </w:r>
    </w:p>
    <w:p w14:paraId="35EB9AC4" w14:textId="77777777" w:rsidR="004217C4" w:rsidRDefault="004217C4" w:rsidP="004217C4">
      <w:pPr>
        <w:jc w:val="both"/>
        <w:rPr>
          <w:rFonts w:asciiTheme="majorHAnsi" w:hAnsiTheme="majorHAnsi"/>
          <w:b/>
          <w:sz w:val="20"/>
          <w:u w:val="single"/>
        </w:rPr>
      </w:pPr>
      <w:r w:rsidRPr="00DB48A3">
        <w:rPr>
          <w:rFonts w:asciiTheme="majorHAnsi" w:hAnsiTheme="majorHAnsi"/>
          <w:b/>
          <w:sz w:val="20"/>
        </w:rPr>
        <w:t xml:space="preserve">INSTRUCCIONES: </w:t>
      </w:r>
      <w:r>
        <w:rPr>
          <w:rFonts w:asciiTheme="majorHAnsi" w:hAnsiTheme="majorHAnsi"/>
          <w:b/>
          <w:sz w:val="20"/>
        </w:rPr>
        <w:t xml:space="preserve">Este documento posee una variedad de ejercicios y actividades físicas que debes ejecutar en sus casas, dando la libertad de elegir alternativas que se acomoden a tu espacio. Es importante que usted registre cada sesión de entrenamiento realizado durante la semana, para de esta manera tener un orden de nuestras rutinas. </w:t>
      </w:r>
      <w:r w:rsidRPr="00831F35">
        <w:rPr>
          <w:rFonts w:asciiTheme="majorHAnsi" w:hAnsiTheme="majorHAnsi"/>
          <w:b/>
          <w:sz w:val="20"/>
          <w:u w:val="single"/>
        </w:rPr>
        <w:t xml:space="preserve">El registro de entrenamiento mas el video de la semana debe ser enviado el día 15 de mayo hasta las 18:00 </w:t>
      </w:r>
      <w:proofErr w:type="spellStart"/>
      <w:r w:rsidRPr="00831F35">
        <w:rPr>
          <w:rFonts w:asciiTheme="majorHAnsi" w:hAnsiTheme="majorHAnsi"/>
          <w:b/>
          <w:sz w:val="20"/>
          <w:u w:val="single"/>
        </w:rPr>
        <w:t>hrs</w:t>
      </w:r>
      <w:proofErr w:type="spellEnd"/>
      <w:r w:rsidRPr="00831F35">
        <w:rPr>
          <w:rFonts w:asciiTheme="majorHAnsi" w:hAnsiTheme="majorHAnsi"/>
          <w:b/>
          <w:sz w:val="20"/>
          <w:u w:val="single"/>
        </w:rPr>
        <w:t>.</w:t>
      </w:r>
    </w:p>
    <w:p w14:paraId="2A9D1085" w14:textId="77777777" w:rsidR="004217C4" w:rsidRDefault="004217C4" w:rsidP="004217C4">
      <w:pPr>
        <w:jc w:val="both"/>
        <w:rPr>
          <w:rFonts w:asciiTheme="majorHAnsi" w:hAnsiTheme="majorHAnsi"/>
        </w:rPr>
      </w:pPr>
    </w:p>
    <w:p w14:paraId="668F8472" w14:textId="77777777" w:rsidR="004217C4" w:rsidRPr="00DB48A3" w:rsidRDefault="004217C4" w:rsidP="004217C4">
      <w:pPr>
        <w:jc w:val="both"/>
        <w:rPr>
          <w:rFonts w:asciiTheme="majorHAnsi" w:hAnsiTheme="majorHAnsi"/>
        </w:rPr>
      </w:pPr>
    </w:p>
    <w:p w14:paraId="2AD90A38" w14:textId="77777777" w:rsidR="004217C4" w:rsidRPr="00545B88" w:rsidRDefault="004217C4" w:rsidP="004217C4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Calibri" w:hAnsi="Calibri"/>
          <w:b/>
          <w:bCs/>
          <w:u w:val="single"/>
        </w:rPr>
      </w:pPr>
      <w:r w:rsidRPr="00545B88">
        <w:rPr>
          <w:rFonts w:ascii="Calibri" w:hAnsi="Calibri"/>
          <w:b/>
          <w:bCs/>
          <w:u w:val="single"/>
        </w:rPr>
        <w:t>PROMOVIENDO ESTILOS DE VIDA SALUDABLES:</w:t>
      </w:r>
      <w:r w:rsidRPr="00545B88">
        <w:rPr>
          <w:rFonts w:ascii="Calibri" w:hAnsi="Calibri"/>
          <w:b/>
          <w:bCs/>
        </w:rPr>
        <w:t xml:space="preserve"> </w:t>
      </w:r>
      <w:r w:rsidRPr="00545B88">
        <w:rPr>
          <w:rFonts w:ascii="Calibri" w:hAnsi="Calibri"/>
          <w:b/>
          <w:bCs/>
          <w:i/>
          <w:iCs/>
        </w:rPr>
        <w:t xml:space="preserve">“La importancia y beneficios del beber Agua” </w:t>
      </w:r>
    </w:p>
    <w:p w14:paraId="6369C309" w14:textId="77777777" w:rsidR="004217C4" w:rsidRDefault="004217C4" w:rsidP="004217C4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Calibri" w:hAnsi="Calibri"/>
        </w:rPr>
      </w:pPr>
      <w:r w:rsidRPr="00545B88">
        <w:rPr>
          <w:rFonts w:ascii="Calibri" w:hAnsi="Calibri"/>
        </w:rPr>
        <w:t xml:space="preserve">La importancia de una buena hidratación está en que forma parte de la mayoría de los procesos que realiza nuestro cuerpo, algunas de sus funciones son: </w:t>
      </w:r>
    </w:p>
    <w:p w14:paraId="6B6C0F0D" w14:textId="77777777" w:rsidR="004217C4" w:rsidRPr="00545B88" w:rsidRDefault="004217C4" w:rsidP="004217C4">
      <w:pPr>
        <w:pStyle w:val="Prrafodelista"/>
        <w:spacing w:after="160" w:line="360" w:lineRule="auto"/>
        <w:jc w:val="both"/>
        <w:rPr>
          <w:rFonts w:ascii="Calibri" w:hAnsi="Calibri"/>
        </w:rPr>
      </w:pPr>
    </w:p>
    <w:p w14:paraId="2B8A5D4F" w14:textId="77777777" w:rsidR="004217C4" w:rsidRPr="00545B88" w:rsidRDefault="004217C4" w:rsidP="004217C4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Calibri" w:hAnsi="Calibri"/>
        </w:rPr>
      </w:pPr>
      <w:r w:rsidRPr="00545B88">
        <w:rPr>
          <w:rFonts w:ascii="Calibri" w:hAnsi="Calibri"/>
        </w:rPr>
        <w:t xml:space="preserve">Regulación de la temperatura corporal. </w:t>
      </w:r>
    </w:p>
    <w:p w14:paraId="762A75A4" w14:textId="77777777" w:rsidR="004217C4" w:rsidRPr="00545B88" w:rsidRDefault="004217C4" w:rsidP="004217C4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Calibri" w:hAnsi="Calibri"/>
        </w:rPr>
      </w:pPr>
      <w:r w:rsidRPr="00545B88">
        <w:rPr>
          <w:rFonts w:ascii="Calibri" w:hAnsi="Calibri"/>
        </w:rPr>
        <w:t xml:space="preserve">Favorece el transporte y absorción de nutrientes. </w:t>
      </w:r>
    </w:p>
    <w:p w14:paraId="55EFFB87" w14:textId="77777777" w:rsidR="004217C4" w:rsidRPr="00545B88" w:rsidRDefault="004217C4" w:rsidP="004217C4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Calibri" w:hAnsi="Calibri"/>
        </w:rPr>
      </w:pPr>
      <w:r w:rsidRPr="00545B88">
        <w:rPr>
          <w:rFonts w:ascii="Calibri" w:hAnsi="Calibri"/>
        </w:rPr>
        <w:t xml:space="preserve">Lubricar las articulaciones </w:t>
      </w:r>
    </w:p>
    <w:p w14:paraId="72915A0F" w14:textId="77777777" w:rsidR="004217C4" w:rsidRPr="00545B88" w:rsidRDefault="004217C4" w:rsidP="004217C4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Calibri" w:hAnsi="Calibri"/>
        </w:rPr>
      </w:pPr>
      <w:r w:rsidRPr="00545B88">
        <w:rPr>
          <w:rFonts w:ascii="Calibri" w:hAnsi="Calibri"/>
        </w:rPr>
        <w:t xml:space="preserve">Mantener y formar tejidos </w:t>
      </w:r>
    </w:p>
    <w:p w14:paraId="4D38E07E" w14:textId="77777777" w:rsidR="004217C4" w:rsidRPr="00545B88" w:rsidRDefault="004217C4" w:rsidP="004217C4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Calibri" w:hAnsi="Calibri"/>
        </w:rPr>
      </w:pPr>
      <w:r w:rsidRPr="00545B88">
        <w:rPr>
          <w:rFonts w:ascii="Calibri" w:hAnsi="Calibri"/>
        </w:rPr>
        <w:t>Prevenir el estreñimiento</w:t>
      </w:r>
    </w:p>
    <w:p w14:paraId="1A09231C" w14:textId="77777777" w:rsidR="004217C4" w:rsidRDefault="004217C4" w:rsidP="004217C4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Calibri" w:hAnsi="Calibri"/>
        </w:rPr>
      </w:pPr>
      <w:r w:rsidRPr="00545B88">
        <w:rPr>
          <w:rFonts w:ascii="Calibri" w:hAnsi="Calibri"/>
        </w:rPr>
        <w:t xml:space="preserve">Participa en la digestión y extracción de desechos a través de la orina. </w:t>
      </w:r>
    </w:p>
    <w:p w14:paraId="6B949AC6" w14:textId="77777777" w:rsidR="004217C4" w:rsidRPr="00545B88" w:rsidRDefault="004217C4" w:rsidP="004217C4">
      <w:pPr>
        <w:pStyle w:val="Prrafodelista"/>
        <w:spacing w:after="160" w:line="360" w:lineRule="auto"/>
        <w:ind w:left="1440"/>
        <w:jc w:val="both"/>
        <w:rPr>
          <w:rFonts w:ascii="Calibri" w:hAnsi="Calibri"/>
        </w:rPr>
      </w:pPr>
    </w:p>
    <w:p w14:paraId="3F028136" w14:textId="77777777" w:rsidR="004217C4" w:rsidRPr="00545B88" w:rsidRDefault="004217C4" w:rsidP="004217C4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Calibri" w:hAnsi="Calibri"/>
          <w:b/>
          <w:bCs/>
          <w:i/>
          <w:iCs/>
        </w:rPr>
      </w:pPr>
      <w:r w:rsidRPr="00545B88">
        <w:rPr>
          <w:rFonts w:ascii="Calibri" w:hAnsi="Calibri"/>
        </w:rPr>
        <w:t xml:space="preserve">Por lo tanto, </w:t>
      </w:r>
      <w:r w:rsidRPr="00545B88">
        <w:rPr>
          <w:rFonts w:ascii="Calibri" w:hAnsi="Calibri"/>
          <w:b/>
          <w:bCs/>
          <w:i/>
          <w:iCs/>
        </w:rPr>
        <w:t xml:space="preserve">es importante que usted al realizar actividad física siempre se mantenga hidratado antes, durante y después de terminar su ejercicio. </w:t>
      </w:r>
    </w:p>
    <w:p w14:paraId="5E23C204" w14:textId="77777777" w:rsidR="004217C4" w:rsidRPr="00557741" w:rsidRDefault="004217C4" w:rsidP="004217C4"/>
    <w:p w14:paraId="1CD705A5" w14:textId="77777777" w:rsidR="004217C4" w:rsidRDefault="004217C4" w:rsidP="004217C4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187547F8" w14:textId="77777777" w:rsidR="004217C4" w:rsidRDefault="004217C4" w:rsidP="004217C4">
      <w:pPr>
        <w:spacing w:line="276" w:lineRule="auto"/>
        <w:rPr>
          <w:b/>
          <w:sz w:val="28"/>
          <w:szCs w:val="28"/>
          <w:u w:val="single"/>
        </w:rPr>
      </w:pPr>
    </w:p>
    <w:p w14:paraId="6656AEA3" w14:textId="77777777" w:rsidR="004217C4" w:rsidRPr="00D21CEF" w:rsidRDefault="004217C4" w:rsidP="004217C4">
      <w:pPr>
        <w:spacing w:line="276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D21CEF">
        <w:rPr>
          <w:rFonts w:asciiTheme="majorHAnsi" w:hAnsiTheme="majorHAnsi"/>
          <w:b/>
          <w:sz w:val="32"/>
          <w:szCs w:val="32"/>
          <w:u w:val="single"/>
        </w:rPr>
        <w:lastRenderedPageBreak/>
        <w:t>¡¡YO ENTRENO EN CASA!!</w:t>
      </w:r>
    </w:p>
    <w:p w14:paraId="2676903D" w14:textId="77777777" w:rsidR="004217C4" w:rsidRDefault="004217C4" w:rsidP="004217C4">
      <w:pPr>
        <w:spacing w:line="276" w:lineRule="auto"/>
        <w:jc w:val="both"/>
        <w:rPr>
          <w:b/>
          <w:u w:val="single"/>
        </w:rPr>
      </w:pPr>
    </w:p>
    <w:p w14:paraId="2D8832A7" w14:textId="77777777" w:rsidR="004217C4" w:rsidRPr="003C21AF" w:rsidRDefault="004217C4" w:rsidP="004217C4">
      <w:pPr>
        <w:spacing w:line="276" w:lineRule="auto"/>
        <w:jc w:val="both"/>
        <w:rPr>
          <w:rFonts w:asciiTheme="majorHAnsi" w:hAnsiTheme="majorHAnsi"/>
        </w:rPr>
      </w:pPr>
      <w:r w:rsidRPr="003C21AF">
        <w:rPr>
          <w:rFonts w:asciiTheme="majorHAnsi" w:hAnsiTheme="majorHAnsi"/>
        </w:rPr>
        <w:t>Estimados estudiantes, les envío un cariñoso saludo a cada uno de ustedes y espero que se encuentren muy bien en sus casa. Les comparto este documento con la finalidad de que ustedes puedan realizar diversas actividades físicas en la comodidad de sus casas.</w:t>
      </w:r>
    </w:p>
    <w:p w14:paraId="5D0BF6E0" w14:textId="77777777" w:rsidR="004217C4" w:rsidRPr="003C21AF" w:rsidRDefault="004217C4" w:rsidP="004217C4">
      <w:pPr>
        <w:spacing w:line="276" w:lineRule="auto"/>
        <w:jc w:val="both"/>
        <w:rPr>
          <w:rFonts w:asciiTheme="majorHAnsi" w:hAnsiTheme="majorHAnsi"/>
        </w:rPr>
      </w:pPr>
    </w:p>
    <w:p w14:paraId="2F0AD0C8" w14:textId="77777777" w:rsidR="004217C4" w:rsidRPr="003C21AF" w:rsidRDefault="004217C4" w:rsidP="004217C4">
      <w:pPr>
        <w:spacing w:line="276" w:lineRule="auto"/>
        <w:jc w:val="both"/>
        <w:rPr>
          <w:rFonts w:asciiTheme="majorHAnsi" w:hAnsiTheme="majorHAnsi"/>
        </w:rPr>
      </w:pPr>
      <w:r w:rsidRPr="003C21AF">
        <w:rPr>
          <w:rFonts w:asciiTheme="majorHAnsi" w:hAnsiTheme="majorHAnsi"/>
        </w:rPr>
        <w:t xml:space="preserve">Observando y vivenciando todas las limitaciones que no lleva mantener en estos tiempos la cuarentena, la práctica de actividad física y ejercicios son una herramienta fundamental e indispensable para poder cuidar nuestra salud física y mental. Aquello nos ayudará a mejorar nuestra condición física y va a permitir liberar las sensaciones de estrés, ansiedad, entre otros. </w:t>
      </w:r>
    </w:p>
    <w:p w14:paraId="4CF86797" w14:textId="77777777" w:rsidR="004217C4" w:rsidRPr="003C21AF" w:rsidRDefault="004217C4" w:rsidP="004217C4">
      <w:pPr>
        <w:spacing w:line="276" w:lineRule="auto"/>
        <w:jc w:val="both"/>
        <w:rPr>
          <w:rFonts w:asciiTheme="majorHAnsi" w:hAnsiTheme="majorHAnsi"/>
        </w:rPr>
      </w:pPr>
    </w:p>
    <w:p w14:paraId="70AAEB03" w14:textId="77777777" w:rsidR="004217C4" w:rsidRDefault="004217C4" w:rsidP="004217C4">
      <w:pPr>
        <w:spacing w:line="276" w:lineRule="auto"/>
        <w:jc w:val="both"/>
        <w:rPr>
          <w:rFonts w:asciiTheme="majorHAnsi" w:hAnsiTheme="majorHAnsi"/>
        </w:rPr>
      </w:pPr>
      <w:r w:rsidRPr="003C21AF">
        <w:rPr>
          <w:rFonts w:asciiTheme="majorHAnsi" w:hAnsiTheme="majorHAnsi"/>
        </w:rPr>
        <w:t>Es por ello que he desarrollado este documento en donde podrás ejecutar ejercicios enfocados a las diversas capacidades físicas conocidas en las clases y guías anteriores.</w:t>
      </w:r>
    </w:p>
    <w:p w14:paraId="6806C627" w14:textId="77777777" w:rsidR="004217C4" w:rsidRPr="003C21AF" w:rsidRDefault="004217C4" w:rsidP="004217C4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217C4" w14:paraId="20D9E659" w14:textId="77777777" w:rsidTr="00DF0C13">
        <w:tc>
          <w:tcPr>
            <w:tcW w:w="8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66ECADF1" w14:textId="77777777" w:rsidR="004217C4" w:rsidRPr="00831F35" w:rsidRDefault="004217C4" w:rsidP="00DF0C1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31F35">
              <w:rPr>
                <w:rFonts w:asciiTheme="majorHAnsi" w:hAnsiTheme="majorHAnsi"/>
                <w:b/>
              </w:rPr>
              <w:t>NOTA</w:t>
            </w:r>
          </w:p>
        </w:tc>
      </w:tr>
      <w:tr w:rsidR="004217C4" w14:paraId="14E6315B" w14:textId="77777777" w:rsidTr="00DF0C13">
        <w:tc>
          <w:tcPr>
            <w:tcW w:w="8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66981B" w14:textId="77777777" w:rsidR="004217C4" w:rsidRPr="00831F35" w:rsidRDefault="004217C4" w:rsidP="00DF0C13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831F35">
              <w:rPr>
                <w:rFonts w:asciiTheme="majorHAnsi" w:hAnsiTheme="majorHAnsi"/>
                <w:b/>
              </w:rPr>
              <w:t xml:space="preserve">Esta rutina de ejercicios debes aplicarla al menos </w:t>
            </w:r>
            <w:r w:rsidRPr="00831F35">
              <w:rPr>
                <w:rFonts w:asciiTheme="majorHAnsi" w:hAnsiTheme="majorHAnsi"/>
                <w:b/>
                <w:u w:val="single"/>
              </w:rPr>
              <w:t>3 veces por semana</w:t>
            </w:r>
            <w:r>
              <w:rPr>
                <w:rFonts w:asciiTheme="majorHAnsi" w:hAnsiTheme="majorHAnsi"/>
                <w:b/>
                <w:u w:val="single"/>
              </w:rPr>
              <w:t xml:space="preserve"> y por el tiempo que tu desees. </w:t>
            </w:r>
            <w:r>
              <w:rPr>
                <w:rFonts w:asciiTheme="majorHAnsi" w:hAnsiTheme="majorHAnsi"/>
                <w:b/>
              </w:rPr>
              <w:t>Solo debo aclarar que el registro de las actividades debes hacerlo hasta el 19 de junio.</w:t>
            </w:r>
            <w:r>
              <w:rPr>
                <w:rFonts w:asciiTheme="majorHAnsi" w:hAnsiTheme="majorHAnsi"/>
                <w:b/>
                <w:u w:val="single"/>
              </w:rPr>
              <w:t xml:space="preserve"> </w:t>
            </w:r>
          </w:p>
        </w:tc>
      </w:tr>
    </w:tbl>
    <w:p w14:paraId="5E0038F6" w14:textId="77777777" w:rsidR="004217C4" w:rsidRDefault="004217C4" w:rsidP="004217C4">
      <w:pPr>
        <w:spacing w:line="276" w:lineRule="auto"/>
        <w:jc w:val="both"/>
        <w:rPr>
          <w:rFonts w:asciiTheme="majorHAnsi" w:hAnsiTheme="majorHAnsi"/>
          <w:i/>
          <w:sz w:val="22"/>
          <w:szCs w:val="22"/>
        </w:rPr>
      </w:pPr>
    </w:p>
    <w:p w14:paraId="49962B74" w14:textId="77777777" w:rsidR="004217C4" w:rsidRPr="003C21AF" w:rsidRDefault="004217C4" w:rsidP="004217C4">
      <w:pPr>
        <w:spacing w:line="276" w:lineRule="auto"/>
        <w:jc w:val="both"/>
        <w:rPr>
          <w:rFonts w:asciiTheme="majorHAnsi" w:hAnsiTheme="majorHAnsi"/>
          <w:i/>
          <w:sz w:val="22"/>
          <w:szCs w:val="22"/>
        </w:rPr>
      </w:pPr>
    </w:p>
    <w:p w14:paraId="210DE52C" w14:textId="77777777" w:rsidR="004217C4" w:rsidRPr="002C4B09" w:rsidRDefault="004217C4" w:rsidP="004217C4">
      <w:pPr>
        <w:pStyle w:val="Prrafodelista"/>
        <w:numPr>
          <w:ilvl w:val="0"/>
          <w:numId w:val="10"/>
        </w:numPr>
        <w:rPr>
          <w:rFonts w:eastAsia="Times New Roman" w:cs="Times New Roman"/>
        </w:rPr>
      </w:pPr>
      <w:r w:rsidRPr="002C4B09">
        <w:rPr>
          <w:rFonts w:asciiTheme="majorHAnsi" w:hAnsiTheme="majorHAnsi"/>
          <w:b/>
          <w:u w:val="single"/>
        </w:rPr>
        <w:t>Movilidad articular y calentamiento:</w:t>
      </w:r>
      <w:r w:rsidRPr="002C4B09">
        <w:rPr>
          <w:rFonts w:asciiTheme="majorHAnsi" w:hAnsiTheme="majorHAnsi"/>
        </w:rPr>
        <w:t xml:space="preserve"> En este video aplicamos ejercicios preparatorios a la rutina de ejercicios para de esta manera evitar lesiones. Para ver video pincha aquí:</w:t>
      </w:r>
      <w:r w:rsidRPr="002C4B0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</w:t>
      </w:r>
      <w:hyperlink r:id="rId9" w:history="1">
        <w:r w:rsidRPr="002C4B09">
          <w:rPr>
            <w:rStyle w:val="Hipervnculo"/>
            <w:rFonts w:asciiTheme="majorHAnsi" w:eastAsia="Times New Roman" w:hAnsiTheme="majorHAnsi" w:cs="Times New Roman"/>
          </w:rPr>
          <w:t>https://www.youtube.com/watch?v=dniNDE9pwUw</w:t>
        </w:r>
      </w:hyperlink>
    </w:p>
    <w:p w14:paraId="2D1D8F45" w14:textId="77777777" w:rsidR="004217C4" w:rsidRPr="002C4B09" w:rsidRDefault="004217C4" w:rsidP="004217C4">
      <w:pPr>
        <w:rPr>
          <w:rFonts w:eastAsia="Times New Roman" w:cs="Times New Roman"/>
        </w:rPr>
      </w:pPr>
    </w:p>
    <w:p w14:paraId="620E0C14" w14:textId="77777777" w:rsidR="004217C4" w:rsidRPr="003C21AF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</w:rPr>
      </w:pPr>
      <w:r w:rsidRPr="003C21AF">
        <w:rPr>
          <w:rFonts w:asciiTheme="majorHAnsi" w:hAnsiTheme="majorHAnsi"/>
        </w:rPr>
        <w:t xml:space="preserve">*Alternativa nº2: puede ejecutar el siguiente video como calentamiento </w:t>
      </w:r>
      <w:hyperlink r:id="rId10" w:history="1">
        <w:r w:rsidRPr="003C21AF">
          <w:rPr>
            <w:rStyle w:val="Hipervnculo"/>
            <w:rFonts w:asciiTheme="majorHAnsi" w:eastAsia="Times New Roman" w:hAnsiTheme="majorHAnsi" w:cs="Times New Roman"/>
          </w:rPr>
          <w:t>https://www.youtube.com/watch?v=Djcl1wikmLw</w:t>
        </w:r>
      </w:hyperlink>
    </w:p>
    <w:p w14:paraId="4FF23614" w14:textId="77777777" w:rsidR="004217C4" w:rsidRPr="003C21AF" w:rsidRDefault="004217C4" w:rsidP="004217C4">
      <w:pPr>
        <w:spacing w:line="276" w:lineRule="auto"/>
        <w:jc w:val="both"/>
        <w:rPr>
          <w:rFonts w:asciiTheme="majorHAnsi" w:hAnsiTheme="majorHAnsi"/>
        </w:rPr>
      </w:pPr>
    </w:p>
    <w:p w14:paraId="1A117CCD" w14:textId="77777777" w:rsidR="004217C4" w:rsidRPr="003C21AF" w:rsidRDefault="004217C4" w:rsidP="004217C4">
      <w:pPr>
        <w:spacing w:line="276" w:lineRule="auto"/>
        <w:jc w:val="both"/>
        <w:rPr>
          <w:rFonts w:asciiTheme="majorHAnsi" w:hAnsiTheme="majorHAnsi"/>
        </w:rPr>
      </w:pPr>
      <w:r w:rsidRPr="003C21AF">
        <w:rPr>
          <w:rFonts w:asciiTheme="majorHAnsi" w:hAnsiTheme="majorHAnsi"/>
        </w:rPr>
        <w:t>*Alternativa nº3: puede utilizar una cuerda para saltar durante 5-10 minutos.</w:t>
      </w:r>
    </w:p>
    <w:p w14:paraId="2BED8EA7" w14:textId="77777777" w:rsidR="004217C4" w:rsidRDefault="004217C4" w:rsidP="004217C4">
      <w:pPr>
        <w:spacing w:line="276" w:lineRule="auto"/>
        <w:jc w:val="both"/>
        <w:rPr>
          <w:rFonts w:asciiTheme="majorHAnsi" w:hAnsiTheme="majorHAnsi"/>
        </w:rPr>
      </w:pPr>
    </w:p>
    <w:p w14:paraId="53866FC3" w14:textId="77777777" w:rsidR="004217C4" w:rsidRPr="003C21AF" w:rsidRDefault="004217C4" w:rsidP="004217C4">
      <w:pPr>
        <w:spacing w:line="276" w:lineRule="auto"/>
        <w:jc w:val="both"/>
        <w:rPr>
          <w:rFonts w:asciiTheme="majorHAnsi" w:hAnsiTheme="majorHAnsi"/>
        </w:rPr>
      </w:pPr>
    </w:p>
    <w:p w14:paraId="677A7689" w14:textId="77777777" w:rsidR="004217C4" w:rsidRPr="002C4B09" w:rsidRDefault="004217C4" w:rsidP="004217C4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b/>
        </w:rPr>
      </w:pPr>
      <w:r w:rsidRPr="002C4B09">
        <w:rPr>
          <w:rFonts w:asciiTheme="majorHAnsi" w:hAnsiTheme="majorHAnsi"/>
          <w:b/>
          <w:u w:val="single"/>
        </w:rPr>
        <w:t>Rutina de ejercicios:</w:t>
      </w:r>
      <w:r w:rsidRPr="002C4B09">
        <w:rPr>
          <w:rFonts w:asciiTheme="majorHAnsi" w:hAnsiTheme="majorHAnsi"/>
          <w:b/>
        </w:rPr>
        <w:t xml:space="preserve"> </w:t>
      </w:r>
      <w:r w:rsidRPr="002C4B09">
        <w:rPr>
          <w:rFonts w:asciiTheme="majorHAnsi" w:eastAsia="Times New Roman" w:hAnsiTheme="majorHAnsi" w:cs="Times New Roman"/>
        </w:rPr>
        <w:t>Esta rutina esta basada en la capacidad física de la fuerza con los siguientes ejercicios:</w:t>
      </w:r>
    </w:p>
    <w:p w14:paraId="602258C8" w14:textId="77777777" w:rsidR="004217C4" w:rsidRPr="002C4B09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  <w:szCs w:val="20"/>
          <w:shd w:val="clear" w:color="auto" w:fill="FFFFFF"/>
        </w:rPr>
      </w:pPr>
    </w:p>
    <w:p w14:paraId="20B4E9E4" w14:textId="77777777" w:rsidR="004217C4" w:rsidRPr="003C21AF" w:rsidRDefault="004217C4" w:rsidP="004217C4">
      <w:pPr>
        <w:pStyle w:val="Prrafodelista"/>
        <w:spacing w:line="276" w:lineRule="auto"/>
        <w:rPr>
          <w:rFonts w:asciiTheme="majorHAnsi" w:eastAsia="Times New Roman" w:hAnsiTheme="majorHAnsi" w:cs="Times New Roman"/>
          <w:szCs w:val="20"/>
        </w:rPr>
      </w:pPr>
      <w:r w:rsidRPr="003C21AF">
        <w:rPr>
          <w:rFonts w:asciiTheme="majorHAnsi" w:eastAsia="Times New Roman" w:hAnsiTheme="majorHAnsi" w:cs="Times New Roman"/>
          <w:szCs w:val="20"/>
          <w:shd w:val="clear" w:color="auto" w:fill="FFFFFF"/>
        </w:rPr>
        <w:t>PRIMER SET</w:t>
      </w:r>
      <w:r w:rsidRPr="003C21AF">
        <w:rPr>
          <w:rFonts w:asciiTheme="majorHAnsi" w:eastAsia="Times New Roman" w:hAnsiTheme="majorHAnsi" w:cs="Times New Roman"/>
          <w:szCs w:val="20"/>
        </w:rPr>
        <w:br/>
      </w:r>
      <w:r w:rsidRPr="003C21AF">
        <w:rPr>
          <w:rFonts w:asciiTheme="majorHAnsi" w:eastAsia="Times New Roman" w:hAnsiTheme="majorHAnsi" w:cs="Times New Roman"/>
          <w:sz w:val="20"/>
          <w:szCs w:val="20"/>
        </w:rPr>
        <w:br/>
      </w:r>
      <w:r w:rsidRPr="003C21AF">
        <w:rPr>
          <w:rFonts w:asciiTheme="majorHAnsi" w:eastAsia="Times New Roman" w:hAnsiTheme="majorHAnsi" w:cs="Times New Roman"/>
          <w:szCs w:val="20"/>
          <w:shd w:val="clear" w:color="auto" w:fill="FFFFFF"/>
        </w:rPr>
        <w:t xml:space="preserve">1. Sentadillas: </w:t>
      </w:r>
      <w:r w:rsidRPr="003C21AF">
        <w:rPr>
          <w:rFonts w:asciiTheme="majorHAnsi" w:eastAsia="Times New Roman" w:hAnsiTheme="majorHAnsi" w:cs="Times New Roman"/>
          <w:szCs w:val="20"/>
          <w:u w:val="single"/>
          <w:shd w:val="clear" w:color="auto" w:fill="FFFFFF"/>
        </w:rPr>
        <w:t>3x15 a 20 repeticiones</w:t>
      </w:r>
      <w:r w:rsidRPr="003C21AF">
        <w:rPr>
          <w:rFonts w:asciiTheme="majorHAnsi" w:eastAsia="Times New Roman" w:hAnsiTheme="majorHAnsi" w:cs="Times New Roman"/>
          <w:szCs w:val="20"/>
        </w:rPr>
        <w:br/>
      </w:r>
      <w:r w:rsidRPr="003C21AF">
        <w:rPr>
          <w:rFonts w:asciiTheme="majorHAnsi" w:eastAsia="Times New Roman" w:hAnsiTheme="majorHAnsi" w:cs="Times New Roman"/>
          <w:szCs w:val="20"/>
          <w:shd w:val="clear" w:color="auto" w:fill="FFFFFF"/>
        </w:rPr>
        <w:t xml:space="preserve">2. Flexiones de codos: </w:t>
      </w:r>
      <w:r w:rsidRPr="003C21AF">
        <w:rPr>
          <w:rFonts w:asciiTheme="majorHAnsi" w:eastAsia="Times New Roman" w:hAnsiTheme="majorHAnsi" w:cs="Times New Roman"/>
          <w:szCs w:val="20"/>
          <w:u w:val="single"/>
          <w:shd w:val="clear" w:color="auto" w:fill="FFFFFF"/>
        </w:rPr>
        <w:t>3x12 a 15 repeticiones</w:t>
      </w:r>
      <w:r w:rsidRPr="003C21AF">
        <w:rPr>
          <w:rFonts w:asciiTheme="majorHAnsi" w:eastAsia="Times New Roman" w:hAnsiTheme="majorHAnsi" w:cs="Times New Roman"/>
          <w:szCs w:val="20"/>
        </w:rPr>
        <w:br/>
      </w:r>
      <w:r w:rsidRPr="003C21AF">
        <w:rPr>
          <w:rFonts w:asciiTheme="majorHAnsi" w:eastAsia="Times New Roman" w:hAnsiTheme="majorHAnsi" w:cs="Times New Roman"/>
          <w:szCs w:val="20"/>
          <w:shd w:val="clear" w:color="auto" w:fill="FFFFFF"/>
        </w:rPr>
        <w:t xml:space="preserve">3. Elevaciones de cadera: </w:t>
      </w:r>
      <w:r w:rsidRPr="003C21AF">
        <w:rPr>
          <w:rFonts w:asciiTheme="majorHAnsi" w:eastAsia="Times New Roman" w:hAnsiTheme="majorHAnsi" w:cs="Times New Roman"/>
          <w:szCs w:val="20"/>
          <w:u w:val="single"/>
          <w:shd w:val="clear" w:color="auto" w:fill="FFFFFF"/>
        </w:rPr>
        <w:t>3x15 a 20 repeticiones</w:t>
      </w:r>
      <w:r w:rsidRPr="003C21AF">
        <w:rPr>
          <w:rFonts w:asciiTheme="majorHAnsi" w:eastAsia="Times New Roman" w:hAnsiTheme="majorHAnsi" w:cs="Times New Roman"/>
          <w:szCs w:val="20"/>
        </w:rPr>
        <w:br/>
      </w:r>
      <w:r w:rsidRPr="003C21AF">
        <w:rPr>
          <w:rFonts w:asciiTheme="majorHAnsi" w:eastAsia="Times New Roman" w:hAnsiTheme="majorHAnsi" w:cs="Times New Roman"/>
          <w:szCs w:val="20"/>
          <w:shd w:val="clear" w:color="auto" w:fill="FFFFFF"/>
        </w:rPr>
        <w:t xml:space="preserve">4. Subir y bajar: </w:t>
      </w:r>
      <w:r w:rsidRPr="003C21AF">
        <w:rPr>
          <w:rFonts w:asciiTheme="majorHAnsi" w:eastAsia="Times New Roman" w:hAnsiTheme="majorHAnsi" w:cs="Times New Roman"/>
          <w:szCs w:val="20"/>
          <w:u w:val="single"/>
          <w:shd w:val="clear" w:color="auto" w:fill="FFFFFF"/>
        </w:rPr>
        <w:t>3x 12 a 15 repeticiones</w:t>
      </w:r>
      <w:r w:rsidRPr="003C21AF">
        <w:rPr>
          <w:rFonts w:asciiTheme="majorHAnsi" w:eastAsia="Times New Roman" w:hAnsiTheme="majorHAnsi" w:cs="Times New Roman"/>
          <w:szCs w:val="20"/>
        </w:rPr>
        <w:br/>
      </w:r>
    </w:p>
    <w:p w14:paraId="577DA59F" w14:textId="77777777" w:rsidR="004217C4" w:rsidRPr="003C21AF" w:rsidRDefault="004217C4" w:rsidP="004217C4">
      <w:pPr>
        <w:pStyle w:val="Prrafodelista"/>
        <w:spacing w:line="276" w:lineRule="auto"/>
        <w:rPr>
          <w:rFonts w:asciiTheme="majorHAnsi" w:eastAsia="Times New Roman" w:hAnsiTheme="majorHAnsi" w:cs="Times New Roman"/>
          <w:b/>
          <w:i/>
          <w:szCs w:val="20"/>
        </w:rPr>
      </w:pPr>
      <w:r w:rsidRPr="003C21AF">
        <w:rPr>
          <w:rFonts w:asciiTheme="majorHAnsi" w:eastAsia="Times New Roman" w:hAnsiTheme="majorHAnsi" w:cs="Times New Roman"/>
          <w:b/>
          <w:i/>
          <w:szCs w:val="20"/>
        </w:rPr>
        <w:t>Descanso de 2 minutos</w:t>
      </w:r>
    </w:p>
    <w:p w14:paraId="0A479DC8" w14:textId="77777777" w:rsidR="004217C4" w:rsidRPr="003C21AF" w:rsidRDefault="004217C4" w:rsidP="004217C4">
      <w:pPr>
        <w:pStyle w:val="Prrafodelista"/>
        <w:spacing w:line="276" w:lineRule="auto"/>
        <w:rPr>
          <w:rFonts w:asciiTheme="majorHAnsi" w:eastAsia="Times New Roman" w:hAnsiTheme="majorHAnsi" w:cs="Times New Roman"/>
          <w:szCs w:val="20"/>
        </w:rPr>
      </w:pPr>
      <w:r w:rsidRPr="003C21AF">
        <w:rPr>
          <w:rFonts w:asciiTheme="majorHAnsi" w:eastAsia="Times New Roman" w:hAnsiTheme="majorHAnsi" w:cs="Times New Roman"/>
          <w:szCs w:val="20"/>
        </w:rPr>
        <w:br/>
      </w:r>
      <w:r w:rsidRPr="003C21AF">
        <w:rPr>
          <w:rFonts w:asciiTheme="majorHAnsi" w:eastAsia="Times New Roman" w:hAnsiTheme="majorHAnsi" w:cs="Times New Roman"/>
          <w:szCs w:val="20"/>
          <w:shd w:val="clear" w:color="auto" w:fill="FFFFFF"/>
        </w:rPr>
        <w:t>SEGUNDO SET</w:t>
      </w:r>
      <w:r w:rsidRPr="003C21AF">
        <w:rPr>
          <w:rFonts w:asciiTheme="majorHAnsi" w:eastAsia="Times New Roman" w:hAnsiTheme="majorHAnsi" w:cs="Times New Roman"/>
          <w:szCs w:val="20"/>
        </w:rPr>
        <w:br/>
      </w:r>
      <w:r w:rsidRPr="003C21AF">
        <w:rPr>
          <w:rFonts w:asciiTheme="majorHAnsi" w:eastAsia="Times New Roman" w:hAnsiTheme="majorHAnsi" w:cs="Times New Roman"/>
          <w:szCs w:val="20"/>
        </w:rPr>
        <w:br/>
      </w:r>
      <w:r w:rsidRPr="003C21AF">
        <w:rPr>
          <w:rFonts w:asciiTheme="majorHAnsi" w:eastAsia="Times New Roman" w:hAnsiTheme="majorHAnsi" w:cs="Times New Roman"/>
          <w:szCs w:val="20"/>
          <w:shd w:val="clear" w:color="auto" w:fill="FFFFFF"/>
        </w:rPr>
        <w:t xml:space="preserve">1. Estocadas: </w:t>
      </w:r>
      <w:r w:rsidRPr="003C21AF">
        <w:rPr>
          <w:rFonts w:asciiTheme="majorHAnsi" w:eastAsia="Times New Roman" w:hAnsiTheme="majorHAnsi" w:cs="Times New Roman"/>
          <w:szCs w:val="20"/>
          <w:u w:val="single"/>
          <w:shd w:val="clear" w:color="auto" w:fill="FFFFFF"/>
        </w:rPr>
        <w:t>3x15 a 20 repeticiones</w:t>
      </w:r>
      <w:r w:rsidRPr="003C21AF">
        <w:rPr>
          <w:rFonts w:asciiTheme="majorHAnsi" w:eastAsia="Times New Roman" w:hAnsiTheme="majorHAnsi" w:cs="Times New Roman"/>
          <w:szCs w:val="20"/>
        </w:rPr>
        <w:br/>
      </w:r>
      <w:r w:rsidRPr="003C21AF">
        <w:rPr>
          <w:rFonts w:asciiTheme="majorHAnsi" w:eastAsia="Times New Roman" w:hAnsiTheme="majorHAnsi" w:cs="Times New Roman"/>
          <w:szCs w:val="20"/>
          <w:shd w:val="clear" w:color="auto" w:fill="FFFFFF"/>
        </w:rPr>
        <w:t xml:space="preserve">2. Extensiones de tríceps: </w:t>
      </w:r>
      <w:r w:rsidRPr="003C21AF">
        <w:rPr>
          <w:rFonts w:asciiTheme="majorHAnsi" w:eastAsia="Times New Roman" w:hAnsiTheme="majorHAnsi" w:cs="Times New Roman"/>
          <w:szCs w:val="20"/>
          <w:u w:val="single"/>
          <w:shd w:val="clear" w:color="auto" w:fill="FFFFFF"/>
        </w:rPr>
        <w:t>3x10 a 15 repeticiones</w:t>
      </w:r>
      <w:r w:rsidRPr="003C21AF">
        <w:rPr>
          <w:rFonts w:asciiTheme="majorHAnsi" w:eastAsia="Times New Roman" w:hAnsiTheme="majorHAnsi" w:cs="Times New Roman"/>
          <w:szCs w:val="20"/>
        </w:rPr>
        <w:br/>
      </w:r>
      <w:r w:rsidRPr="003C21AF">
        <w:rPr>
          <w:rFonts w:asciiTheme="majorHAnsi" w:eastAsia="Times New Roman" w:hAnsiTheme="majorHAnsi" w:cs="Times New Roman"/>
          <w:szCs w:val="20"/>
          <w:shd w:val="clear" w:color="auto" w:fill="FFFFFF"/>
        </w:rPr>
        <w:t xml:space="preserve">3. Elevaciones de talones: </w:t>
      </w:r>
      <w:r w:rsidRPr="003C21AF">
        <w:rPr>
          <w:rFonts w:asciiTheme="majorHAnsi" w:eastAsia="Times New Roman" w:hAnsiTheme="majorHAnsi" w:cs="Times New Roman"/>
          <w:szCs w:val="20"/>
          <w:u w:val="single"/>
          <w:shd w:val="clear" w:color="auto" w:fill="FFFFFF"/>
        </w:rPr>
        <w:t>3x10 a 15 repeticiones</w:t>
      </w:r>
      <w:r w:rsidRPr="003C21AF">
        <w:rPr>
          <w:rFonts w:asciiTheme="majorHAnsi" w:eastAsia="Times New Roman" w:hAnsiTheme="majorHAnsi" w:cs="Times New Roman"/>
          <w:szCs w:val="20"/>
        </w:rPr>
        <w:br/>
      </w:r>
      <w:r w:rsidRPr="003C21AF">
        <w:rPr>
          <w:rFonts w:asciiTheme="majorHAnsi" w:eastAsia="Times New Roman" w:hAnsiTheme="majorHAnsi" w:cs="Times New Roman"/>
          <w:szCs w:val="20"/>
          <w:shd w:val="clear" w:color="auto" w:fill="FFFFFF"/>
        </w:rPr>
        <w:t xml:space="preserve">4. Saltos laterales: </w:t>
      </w:r>
      <w:r w:rsidRPr="003C21AF">
        <w:rPr>
          <w:rFonts w:asciiTheme="majorHAnsi" w:eastAsia="Times New Roman" w:hAnsiTheme="majorHAnsi" w:cs="Times New Roman"/>
          <w:szCs w:val="20"/>
          <w:u w:val="single"/>
          <w:shd w:val="clear" w:color="auto" w:fill="FFFFFF"/>
        </w:rPr>
        <w:t>3x20 a 30 segundos</w:t>
      </w:r>
      <w:r w:rsidRPr="003C21AF">
        <w:rPr>
          <w:rFonts w:asciiTheme="majorHAnsi" w:eastAsia="Times New Roman" w:hAnsiTheme="majorHAnsi" w:cs="Times New Roman"/>
          <w:szCs w:val="20"/>
        </w:rPr>
        <w:br/>
      </w:r>
    </w:p>
    <w:p w14:paraId="787CAD09" w14:textId="77777777" w:rsidR="004217C4" w:rsidRPr="003C21AF" w:rsidRDefault="004217C4" w:rsidP="004217C4">
      <w:pPr>
        <w:pStyle w:val="Prrafodelista"/>
        <w:spacing w:line="276" w:lineRule="auto"/>
        <w:rPr>
          <w:rFonts w:asciiTheme="majorHAnsi" w:eastAsia="Times New Roman" w:hAnsiTheme="majorHAnsi" w:cs="Times New Roman"/>
          <w:b/>
          <w:i/>
          <w:szCs w:val="20"/>
        </w:rPr>
      </w:pPr>
      <w:r w:rsidRPr="003C21AF">
        <w:rPr>
          <w:rFonts w:asciiTheme="majorHAnsi" w:eastAsia="Times New Roman" w:hAnsiTheme="majorHAnsi" w:cs="Times New Roman"/>
          <w:b/>
          <w:i/>
          <w:szCs w:val="20"/>
        </w:rPr>
        <w:t>Descanso de 2 minutos</w:t>
      </w:r>
    </w:p>
    <w:p w14:paraId="620738FD" w14:textId="77777777" w:rsidR="004217C4" w:rsidRPr="003C21AF" w:rsidRDefault="004217C4" w:rsidP="004217C4">
      <w:pPr>
        <w:pStyle w:val="Prrafodelista"/>
        <w:spacing w:line="276" w:lineRule="auto"/>
        <w:rPr>
          <w:rFonts w:asciiTheme="majorHAnsi" w:eastAsia="Times New Roman" w:hAnsiTheme="majorHAnsi" w:cs="Times New Roman"/>
          <w:szCs w:val="20"/>
          <w:u w:val="single"/>
          <w:shd w:val="clear" w:color="auto" w:fill="FFFFFF"/>
        </w:rPr>
      </w:pPr>
      <w:r w:rsidRPr="003C21AF">
        <w:rPr>
          <w:rFonts w:asciiTheme="majorHAnsi" w:eastAsia="Times New Roman" w:hAnsiTheme="majorHAnsi" w:cs="Times New Roman"/>
          <w:szCs w:val="20"/>
        </w:rPr>
        <w:br/>
      </w:r>
      <w:r w:rsidRPr="003C21AF">
        <w:rPr>
          <w:rFonts w:asciiTheme="majorHAnsi" w:eastAsia="Times New Roman" w:hAnsiTheme="majorHAnsi" w:cs="Times New Roman"/>
          <w:szCs w:val="20"/>
          <w:shd w:val="clear" w:color="auto" w:fill="FFFFFF"/>
        </w:rPr>
        <w:t>TERCER SET</w:t>
      </w:r>
      <w:r w:rsidRPr="003C21AF">
        <w:rPr>
          <w:rFonts w:asciiTheme="majorHAnsi" w:eastAsia="Times New Roman" w:hAnsiTheme="majorHAnsi" w:cs="Times New Roman"/>
          <w:szCs w:val="20"/>
        </w:rPr>
        <w:br/>
      </w:r>
      <w:r w:rsidRPr="003C21AF">
        <w:rPr>
          <w:rFonts w:asciiTheme="majorHAnsi" w:eastAsia="Times New Roman" w:hAnsiTheme="majorHAnsi" w:cs="Times New Roman"/>
          <w:szCs w:val="20"/>
        </w:rPr>
        <w:br/>
      </w:r>
      <w:r w:rsidRPr="003C21AF">
        <w:rPr>
          <w:rFonts w:asciiTheme="majorHAnsi" w:eastAsia="Times New Roman" w:hAnsiTheme="majorHAnsi" w:cs="Times New Roman"/>
          <w:szCs w:val="20"/>
          <w:shd w:val="clear" w:color="auto" w:fill="FFFFFF"/>
        </w:rPr>
        <w:t xml:space="preserve">1. Plancha frontal: </w:t>
      </w:r>
      <w:r w:rsidRPr="003C21AF">
        <w:rPr>
          <w:rFonts w:asciiTheme="majorHAnsi" w:eastAsia="Times New Roman" w:hAnsiTheme="majorHAnsi" w:cs="Times New Roman"/>
          <w:szCs w:val="20"/>
          <w:u w:val="single"/>
          <w:shd w:val="clear" w:color="auto" w:fill="FFFFFF"/>
        </w:rPr>
        <w:t>3x20 a 30 segundos</w:t>
      </w:r>
      <w:r w:rsidRPr="003C21AF">
        <w:rPr>
          <w:rFonts w:asciiTheme="majorHAnsi" w:eastAsia="Times New Roman" w:hAnsiTheme="majorHAnsi" w:cs="Times New Roman"/>
          <w:szCs w:val="20"/>
        </w:rPr>
        <w:br/>
      </w:r>
      <w:r w:rsidRPr="003C21AF">
        <w:rPr>
          <w:rFonts w:asciiTheme="majorHAnsi" w:eastAsia="Times New Roman" w:hAnsiTheme="majorHAnsi" w:cs="Times New Roman"/>
          <w:szCs w:val="20"/>
          <w:shd w:val="clear" w:color="auto" w:fill="FFFFFF"/>
        </w:rPr>
        <w:t xml:space="preserve">2. Plancha lateral (un costado): </w:t>
      </w:r>
      <w:r w:rsidRPr="003C21AF">
        <w:rPr>
          <w:rFonts w:asciiTheme="majorHAnsi" w:eastAsia="Times New Roman" w:hAnsiTheme="majorHAnsi" w:cs="Times New Roman"/>
          <w:szCs w:val="20"/>
          <w:u w:val="single"/>
          <w:shd w:val="clear" w:color="auto" w:fill="FFFFFF"/>
        </w:rPr>
        <w:t>3x20 a 30 segundos</w:t>
      </w:r>
      <w:r w:rsidRPr="003C21AF">
        <w:rPr>
          <w:rFonts w:asciiTheme="majorHAnsi" w:eastAsia="Times New Roman" w:hAnsiTheme="majorHAnsi" w:cs="Times New Roman"/>
          <w:szCs w:val="20"/>
        </w:rPr>
        <w:br/>
      </w:r>
      <w:r w:rsidRPr="003C21AF">
        <w:rPr>
          <w:rFonts w:asciiTheme="majorHAnsi" w:eastAsia="Times New Roman" w:hAnsiTheme="majorHAnsi" w:cs="Times New Roman"/>
          <w:szCs w:val="20"/>
          <w:shd w:val="clear" w:color="auto" w:fill="FFFFFF"/>
        </w:rPr>
        <w:t xml:space="preserve">3. Plancha lateral (otro costado): </w:t>
      </w:r>
      <w:r w:rsidRPr="003C21AF">
        <w:rPr>
          <w:rFonts w:asciiTheme="majorHAnsi" w:eastAsia="Times New Roman" w:hAnsiTheme="majorHAnsi" w:cs="Times New Roman"/>
          <w:szCs w:val="20"/>
          <w:u w:val="single"/>
          <w:shd w:val="clear" w:color="auto" w:fill="FFFFFF"/>
        </w:rPr>
        <w:t>3x20 a 30 segundos</w:t>
      </w:r>
      <w:r w:rsidRPr="003C21AF">
        <w:rPr>
          <w:rFonts w:asciiTheme="majorHAnsi" w:eastAsia="Times New Roman" w:hAnsiTheme="majorHAnsi" w:cs="Times New Roman"/>
          <w:szCs w:val="20"/>
        </w:rPr>
        <w:br/>
      </w:r>
      <w:r w:rsidRPr="003C21AF">
        <w:rPr>
          <w:rFonts w:asciiTheme="majorHAnsi" w:eastAsia="Times New Roman" w:hAnsiTheme="majorHAnsi" w:cs="Times New Roman"/>
          <w:szCs w:val="20"/>
          <w:shd w:val="clear" w:color="auto" w:fill="FFFFFF"/>
        </w:rPr>
        <w:t xml:space="preserve">4. Extensión lumbar y dorsal: </w:t>
      </w:r>
      <w:r w:rsidRPr="003C21AF">
        <w:rPr>
          <w:rFonts w:asciiTheme="majorHAnsi" w:eastAsia="Times New Roman" w:hAnsiTheme="majorHAnsi" w:cs="Times New Roman"/>
          <w:szCs w:val="20"/>
          <w:u w:val="single"/>
          <w:shd w:val="clear" w:color="auto" w:fill="FFFFFF"/>
        </w:rPr>
        <w:t>3x20 a 30 segundos</w:t>
      </w:r>
    </w:p>
    <w:p w14:paraId="4A223287" w14:textId="77777777" w:rsidR="004217C4" w:rsidRPr="003C21AF" w:rsidRDefault="004217C4" w:rsidP="004217C4">
      <w:pPr>
        <w:pStyle w:val="Prrafodelista"/>
        <w:spacing w:line="276" w:lineRule="auto"/>
        <w:jc w:val="both"/>
        <w:rPr>
          <w:rFonts w:asciiTheme="majorHAnsi" w:eastAsia="Times New Roman" w:hAnsiTheme="majorHAnsi" w:cs="Times New Roman"/>
          <w:szCs w:val="20"/>
          <w:u w:val="single"/>
          <w:shd w:val="clear" w:color="auto" w:fill="FFFFFF"/>
        </w:rPr>
      </w:pPr>
    </w:p>
    <w:p w14:paraId="1CF93F1C" w14:textId="77777777" w:rsidR="004217C4" w:rsidRPr="003C21AF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</w:rPr>
      </w:pPr>
      <w:r w:rsidRPr="003C21AF">
        <w:rPr>
          <w:rFonts w:asciiTheme="majorHAnsi" w:eastAsia="Times New Roman" w:hAnsiTheme="majorHAnsi" w:cs="Times New Roman"/>
        </w:rPr>
        <w:t>Mediante el correo le enviaré videos demostrativos para que puedan observar como se realiza el ejercicio y la técnica que deben utilizar para hacerlo de la forma correcta.</w:t>
      </w:r>
    </w:p>
    <w:p w14:paraId="20F6D563" w14:textId="77777777" w:rsidR="004217C4" w:rsidRPr="003C21AF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217C4" w:rsidRPr="003C21AF" w14:paraId="1656F6A0" w14:textId="77777777" w:rsidTr="00DF0C13">
        <w:tc>
          <w:tcPr>
            <w:tcW w:w="8978" w:type="dxa"/>
            <w:shd w:val="clear" w:color="auto" w:fill="8DB3E2" w:themeFill="text2" w:themeFillTint="66"/>
          </w:tcPr>
          <w:p w14:paraId="386503FE" w14:textId="77777777" w:rsidR="004217C4" w:rsidRPr="003C21AF" w:rsidRDefault="004217C4" w:rsidP="00DF0C1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21AF">
              <w:rPr>
                <w:rFonts w:asciiTheme="majorHAnsi" w:eastAsia="Times New Roman" w:hAnsiTheme="majorHAnsi" w:cs="Times New Roman"/>
                <w:b/>
                <w:szCs w:val="20"/>
              </w:rPr>
              <w:t>NOTA</w:t>
            </w:r>
          </w:p>
        </w:tc>
      </w:tr>
      <w:tr w:rsidR="004217C4" w:rsidRPr="003C21AF" w14:paraId="3317ECF4" w14:textId="77777777" w:rsidTr="00DF0C13">
        <w:tc>
          <w:tcPr>
            <w:tcW w:w="8978" w:type="dxa"/>
          </w:tcPr>
          <w:p w14:paraId="21401951" w14:textId="77777777" w:rsidR="004217C4" w:rsidRPr="003C21AF" w:rsidRDefault="004217C4" w:rsidP="00DF0C13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Cs w:val="20"/>
              </w:rPr>
            </w:pPr>
            <w:r w:rsidRPr="003C21AF">
              <w:rPr>
                <w:rFonts w:asciiTheme="majorHAnsi" w:eastAsia="Times New Roman" w:hAnsiTheme="majorHAnsi" w:cs="Times New Roman"/>
                <w:szCs w:val="20"/>
              </w:rPr>
              <w:t>Importante señalar que debe finalizar las 3 series del primer ser de ejercicios para continuar con el segundo set, y lo mismo con el tercero.</w:t>
            </w:r>
          </w:p>
        </w:tc>
      </w:tr>
    </w:tbl>
    <w:p w14:paraId="37EA0CC8" w14:textId="77777777" w:rsidR="004217C4" w:rsidRPr="003C21AF" w:rsidRDefault="004217C4" w:rsidP="004217C4">
      <w:pPr>
        <w:spacing w:line="276" w:lineRule="auto"/>
        <w:jc w:val="both"/>
        <w:rPr>
          <w:rFonts w:asciiTheme="majorHAnsi" w:hAnsiTheme="majorHAnsi"/>
        </w:rPr>
      </w:pPr>
    </w:p>
    <w:p w14:paraId="28F91AB7" w14:textId="77777777" w:rsidR="004217C4" w:rsidRPr="003C21AF" w:rsidRDefault="004217C4" w:rsidP="004217C4">
      <w:pPr>
        <w:spacing w:line="276" w:lineRule="auto"/>
        <w:jc w:val="both"/>
        <w:rPr>
          <w:rFonts w:asciiTheme="majorHAnsi" w:hAnsiTheme="majorHAnsi"/>
        </w:rPr>
      </w:pPr>
      <w:r w:rsidRPr="003C21AF">
        <w:rPr>
          <w:rFonts w:asciiTheme="majorHAnsi" w:hAnsiTheme="majorHAnsi"/>
          <w:u w:val="single"/>
        </w:rPr>
        <w:t>*Alternativa nº2:</w:t>
      </w:r>
      <w:r w:rsidRPr="003C21AF">
        <w:rPr>
          <w:rFonts w:asciiTheme="majorHAnsi" w:hAnsiTheme="majorHAnsi"/>
        </w:rPr>
        <w:t xml:space="preserve"> puede aplicar los ejercicios que se ejecutan en el siguiente video</w:t>
      </w:r>
    </w:p>
    <w:p w14:paraId="7782B1F3" w14:textId="77777777" w:rsidR="004217C4" w:rsidRPr="003C21AF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  <w:color w:val="0000FF"/>
          <w:u w:val="single"/>
        </w:rPr>
      </w:pPr>
      <w:hyperlink r:id="rId11" w:history="1">
        <w:r w:rsidRPr="003C21AF">
          <w:rPr>
            <w:rFonts w:asciiTheme="majorHAnsi" w:eastAsia="Times New Roman" w:hAnsiTheme="majorHAnsi" w:cs="Times New Roman"/>
            <w:color w:val="0000FF"/>
            <w:u w:val="single"/>
          </w:rPr>
          <w:t>https://www.youtube.com/watch?v=N3cmWWnvnMU</w:t>
        </w:r>
      </w:hyperlink>
    </w:p>
    <w:p w14:paraId="6BF19E74" w14:textId="77777777" w:rsidR="004217C4" w:rsidRPr="003C21AF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</w:rPr>
      </w:pPr>
    </w:p>
    <w:p w14:paraId="2F58A6A0" w14:textId="77777777" w:rsidR="004217C4" w:rsidRPr="003C21AF" w:rsidRDefault="004217C4" w:rsidP="004217C4">
      <w:pPr>
        <w:spacing w:line="276" w:lineRule="auto"/>
        <w:jc w:val="both"/>
        <w:rPr>
          <w:rFonts w:asciiTheme="majorHAnsi" w:hAnsiTheme="majorHAnsi"/>
        </w:rPr>
      </w:pPr>
      <w:r w:rsidRPr="003C21AF">
        <w:rPr>
          <w:rFonts w:asciiTheme="majorHAnsi" w:eastAsia="Times New Roman" w:hAnsiTheme="majorHAnsi" w:cs="Times New Roman"/>
          <w:u w:val="single"/>
        </w:rPr>
        <w:t>*Alternativa nº3:</w:t>
      </w:r>
      <w:r w:rsidRPr="003C21AF">
        <w:rPr>
          <w:rFonts w:asciiTheme="majorHAnsi" w:eastAsia="Times New Roman" w:hAnsiTheme="majorHAnsi" w:cs="Times New Roman"/>
        </w:rPr>
        <w:t xml:space="preserve"> </w:t>
      </w:r>
      <w:r w:rsidRPr="003C21AF">
        <w:rPr>
          <w:rFonts w:asciiTheme="majorHAnsi" w:hAnsiTheme="majorHAnsi"/>
        </w:rPr>
        <w:t>puede aplicar los ejercicios que se ejecutan en el siguiente video</w:t>
      </w:r>
    </w:p>
    <w:p w14:paraId="76FD23E9" w14:textId="77777777" w:rsidR="004217C4" w:rsidRPr="003C21AF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</w:rPr>
      </w:pPr>
      <w:hyperlink r:id="rId12" w:history="1">
        <w:r w:rsidRPr="003C21AF">
          <w:rPr>
            <w:rStyle w:val="Hipervnculo"/>
            <w:rFonts w:asciiTheme="majorHAnsi" w:eastAsia="Times New Roman" w:hAnsiTheme="majorHAnsi" w:cs="Times New Roman"/>
          </w:rPr>
          <w:t>https://www.youtube.com/watch?v=Vq7qvUj6CXs</w:t>
        </w:r>
      </w:hyperlink>
    </w:p>
    <w:p w14:paraId="68578F0A" w14:textId="77777777" w:rsidR="004217C4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</w:rPr>
      </w:pPr>
    </w:p>
    <w:p w14:paraId="021753F8" w14:textId="77777777" w:rsidR="004217C4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</w:rPr>
      </w:pPr>
    </w:p>
    <w:p w14:paraId="11EAAD3F" w14:textId="77777777" w:rsidR="004217C4" w:rsidRPr="003C21AF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</w:rPr>
      </w:pPr>
    </w:p>
    <w:p w14:paraId="730505AD" w14:textId="77777777" w:rsidR="004217C4" w:rsidRPr="002C4B09" w:rsidRDefault="004217C4" w:rsidP="004217C4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="Times New Roman"/>
          <w:b/>
          <w:u w:val="single"/>
        </w:rPr>
      </w:pPr>
      <w:r w:rsidRPr="002C4B09">
        <w:rPr>
          <w:rFonts w:asciiTheme="majorHAnsi" w:eastAsia="Times New Roman" w:hAnsiTheme="majorHAnsi" w:cs="Times New Roman"/>
          <w:b/>
          <w:u w:val="single"/>
        </w:rPr>
        <w:t>Vuelta a la calma</w:t>
      </w:r>
    </w:p>
    <w:p w14:paraId="22B7BC1B" w14:textId="77777777" w:rsidR="004217C4" w:rsidRPr="003C21AF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  <w:u w:val="single"/>
        </w:rPr>
      </w:pPr>
    </w:p>
    <w:p w14:paraId="7DB80DD4" w14:textId="77777777" w:rsidR="004217C4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</w:rPr>
      </w:pPr>
      <w:r w:rsidRPr="003C21AF">
        <w:rPr>
          <w:rFonts w:asciiTheme="majorHAnsi" w:eastAsia="Times New Roman" w:hAnsiTheme="majorHAnsi" w:cs="Times New Roman"/>
        </w:rPr>
        <w:t>Va a ejecutar una rutina de flexibilidad de manera libre, utilizando ejercicios que impliquen la musculatura utilizada durante la actividad física realizada (ejercicios utilizados frecuentemente en clases de educación física)</w:t>
      </w:r>
    </w:p>
    <w:p w14:paraId="18F77CCC" w14:textId="77777777" w:rsidR="004217C4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</w:rPr>
      </w:pPr>
    </w:p>
    <w:p w14:paraId="697B5E78" w14:textId="77777777" w:rsidR="004217C4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Si no se recuerdan muy bien, pueden guiarse con este video:</w:t>
      </w:r>
    </w:p>
    <w:p w14:paraId="3CE422EC" w14:textId="77777777" w:rsidR="004217C4" w:rsidRDefault="004217C4" w:rsidP="004217C4">
      <w:pPr>
        <w:rPr>
          <w:rFonts w:eastAsia="Times New Roman" w:cs="Times New Roman"/>
        </w:rPr>
      </w:pPr>
    </w:p>
    <w:p w14:paraId="171C7ED8" w14:textId="77777777" w:rsidR="004217C4" w:rsidRPr="00746529" w:rsidRDefault="004217C4" w:rsidP="004217C4">
      <w:pPr>
        <w:rPr>
          <w:rFonts w:asciiTheme="majorHAnsi" w:eastAsia="Times New Roman" w:hAnsiTheme="majorHAnsi" w:cs="Times New Roman"/>
        </w:rPr>
      </w:pPr>
      <w:hyperlink r:id="rId13" w:history="1">
        <w:r w:rsidRPr="00746529">
          <w:rPr>
            <w:rStyle w:val="Hipervnculo"/>
            <w:rFonts w:asciiTheme="majorHAnsi" w:eastAsia="Times New Roman" w:hAnsiTheme="majorHAnsi" w:cs="Times New Roman"/>
          </w:rPr>
          <w:t>https://www.youtube.com/watch?v=YQQfhILVR7c</w:t>
        </w:r>
      </w:hyperlink>
    </w:p>
    <w:p w14:paraId="3B3AE668" w14:textId="77777777" w:rsidR="004217C4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  <w:b/>
          <w:u w:val="single"/>
        </w:rPr>
      </w:pPr>
    </w:p>
    <w:p w14:paraId="5DA5F7A0" w14:textId="77777777" w:rsidR="004217C4" w:rsidRDefault="004217C4" w:rsidP="004217C4">
      <w:pPr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u w:val="single"/>
        </w:rPr>
      </w:pPr>
    </w:p>
    <w:p w14:paraId="431998C8" w14:textId="77777777" w:rsidR="004217C4" w:rsidRDefault="004217C4" w:rsidP="004217C4">
      <w:pPr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u w:val="single"/>
        </w:rPr>
      </w:pPr>
    </w:p>
    <w:p w14:paraId="4806FA76" w14:textId="77777777" w:rsidR="004217C4" w:rsidRDefault="004217C4" w:rsidP="004217C4">
      <w:pPr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u w:val="single"/>
        </w:rPr>
      </w:pPr>
    </w:p>
    <w:p w14:paraId="4EC3577C" w14:textId="77777777" w:rsidR="004217C4" w:rsidRDefault="004217C4" w:rsidP="004217C4">
      <w:pPr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u w:val="single"/>
        </w:rPr>
      </w:pPr>
    </w:p>
    <w:p w14:paraId="370008FD" w14:textId="77777777" w:rsidR="004217C4" w:rsidRDefault="004217C4" w:rsidP="004217C4">
      <w:pPr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u w:val="single"/>
        </w:rPr>
      </w:pPr>
    </w:p>
    <w:p w14:paraId="17659CB1" w14:textId="77777777" w:rsidR="004217C4" w:rsidRDefault="004217C4" w:rsidP="004217C4">
      <w:pPr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u w:val="single"/>
        </w:rPr>
      </w:pPr>
    </w:p>
    <w:p w14:paraId="3038F06B" w14:textId="77777777" w:rsidR="004217C4" w:rsidRDefault="004217C4" w:rsidP="004217C4">
      <w:pPr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u w:val="single"/>
        </w:rPr>
      </w:pPr>
    </w:p>
    <w:p w14:paraId="136C029B" w14:textId="77777777" w:rsidR="004217C4" w:rsidRDefault="004217C4" w:rsidP="004217C4">
      <w:pPr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u w:val="single"/>
        </w:rPr>
      </w:pPr>
    </w:p>
    <w:p w14:paraId="31AC9D98" w14:textId="77777777" w:rsidR="004217C4" w:rsidRDefault="004217C4" w:rsidP="004217C4">
      <w:pPr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u w:val="single"/>
        </w:rPr>
      </w:pPr>
    </w:p>
    <w:p w14:paraId="4626AD48" w14:textId="77777777" w:rsidR="004217C4" w:rsidRDefault="004217C4" w:rsidP="004217C4">
      <w:pPr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u w:val="single"/>
        </w:rPr>
      </w:pPr>
    </w:p>
    <w:p w14:paraId="54D26D8F" w14:textId="77777777" w:rsidR="004217C4" w:rsidRDefault="004217C4" w:rsidP="004217C4">
      <w:pPr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u w:val="single"/>
        </w:rPr>
      </w:pPr>
    </w:p>
    <w:p w14:paraId="27C1EEF4" w14:textId="77777777" w:rsidR="004217C4" w:rsidRDefault="004217C4" w:rsidP="004217C4">
      <w:pPr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u w:val="single"/>
        </w:rPr>
      </w:pPr>
    </w:p>
    <w:p w14:paraId="55F8BE9C" w14:textId="77777777" w:rsidR="004217C4" w:rsidRDefault="004217C4" w:rsidP="004217C4">
      <w:pPr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u w:val="single"/>
        </w:rPr>
      </w:pPr>
    </w:p>
    <w:p w14:paraId="42B55AD0" w14:textId="77777777" w:rsidR="004217C4" w:rsidRDefault="004217C4" w:rsidP="004217C4">
      <w:pPr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u w:val="single"/>
        </w:rPr>
      </w:pPr>
    </w:p>
    <w:p w14:paraId="4269A5DE" w14:textId="77777777" w:rsidR="004217C4" w:rsidRDefault="004217C4" w:rsidP="004217C4">
      <w:pPr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u w:val="single"/>
        </w:rPr>
      </w:pPr>
    </w:p>
    <w:p w14:paraId="6A0D1A5A" w14:textId="77777777" w:rsidR="004217C4" w:rsidRDefault="004217C4" w:rsidP="004217C4">
      <w:pPr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u w:val="single"/>
        </w:rPr>
      </w:pPr>
    </w:p>
    <w:p w14:paraId="13B8CD55" w14:textId="77777777" w:rsidR="004217C4" w:rsidRDefault="004217C4" w:rsidP="004217C4">
      <w:pPr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u w:val="single"/>
        </w:rPr>
      </w:pPr>
    </w:p>
    <w:p w14:paraId="33A9F92A" w14:textId="77777777" w:rsidR="004217C4" w:rsidRDefault="004217C4" w:rsidP="004217C4">
      <w:pPr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u w:val="single"/>
        </w:rPr>
      </w:pPr>
    </w:p>
    <w:p w14:paraId="68B4FD29" w14:textId="77777777" w:rsidR="004217C4" w:rsidRDefault="004217C4" w:rsidP="004217C4">
      <w:pPr>
        <w:spacing w:line="276" w:lineRule="auto"/>
        <w:rPr>
          <w:rFonts w:asciiTheme="majorHAnsi" w:eastAsia="Times New Roman" w:hAnsiTheme="majorHAnsi" w:cs="Times New Roman"/>
          <w:b/>
          <w:sz w:val="32"/>
          <w:szCs w:val="32"/>
          <w:u w:val="single"/>
        </w:rPr>
      </w:pPr>
    </w:p>
    <w:p w14:paraId="0260F1DA" w14:textId="77777777" w:rsidR="004217C4" w:rsidRPr="00D21CEF" w:rsidRDefault="004217C4" w:rsidP="004217C4">
      <w:pPr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u w:val="single"/>
        </w:rPr>
      </w:pPr>
      <w:r w:rsidRPr="00D21CEF">
        <w:rPr>
          <w:rFonts w:asciiTheme="majorHAnsi" w:eastAsia="Times New Roman" w:hAnsiTheme="majorHAnsi" w:cs="Times New Roman"/>
          <w:b/>
          <w:sz w:val="32"/>
          <w:szCs w:val="32"/>
          <w:u w:val="single"/>
        </w:rPr>
        <w:t>REGISTRO DE EVIDENCIA</w:t>
      </w:r>
    </w:p>
    <w:p w14:paraId="5C2AF782" w14:textId="77777777" w:rsidR="004217C4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  <w:b/>
          <w:u w:val="single"/>
        </w:rPr>
      </w:pPr>
    </w:p>
    <w:p w14:paraId="776622B9" w14:textId="77777777" w:rsidR="004217C4" w:rsidRPr="009A3C7C" w:rsidRDefault="004217C4" w:rsidP="004217C4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Theme="majorHAnsi" w:eastAsia="Times New Roman" w:hAnsiTheme="majorHAnsi" w:cs="Times New Roman"/>
          <w:b/>
          <w:u w:val="single"/>
        </w:rPr>
      </w:pPr>
      <w:r w:rsidRPr="009A3C7C">
        <w:rPr>
          <w:rFonts w:asciiTheme="majorHAnsi" w:eastAsia="Times New Roman" w:hAnsiTheme="majorHAnsi" w:cs="Times New Roman"/>
          <w:b/>
          <w:u w:val="single"/>
        </w:rPr>
        <w:t>Cuadro de registro</w:t>
      </w:r>
    </w:p>
    <w:p w14:paraId="244F04A7" w14:textId="77777777" w:rsidR="004217C4" w:rsidRPr="003C21AF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</w:rPr>
      </w:pPr>
    </w:p>
    <w:p w14:paraId="06722E72" w14:textId="77777777" w:rsidR="004217C4" w:rsidRPr="003C21AF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</w:rPr>
      </w:pPr>
      <w:r w:rsidRPr="003C21AF">
        <w:rPr>
          <w:rFonts w:asciiTheme="majorHAnsi" w:eastAsia="Times New Roman" w:hAnsiTheme="majorHAnsi" w:cs="Times New Roman"/>
        </w:rPr>
        <w:t xml:space="preserve">El siguiente cuadro corresponde al registro que ustedes deben realizar del día, el tipo de actividad física realizada y la medición de la frecuencia cardíaca antes, durante y 1 minuto después del ejercicio. Las actividades físicas las debe realizar </w:t>
      </w:r>
      <w:r w:rsidRPr="003C21AF">
        <w:rPr>
          <w:rFonts w:asciiTheme="majorHAnsi" w:eastAsia="Times New Roman" w:hAnsiTheme="majorHAnsi" w:cs="Times New Roman"/>
          <w:b/>
        </w:rPr>
        <w:t>3 veces por semana</w:t>
      </w:r>
      <w:r w:rsidRPr="003C21AF">
        <w:rPr>
          <w:rFonts w:asciiTheme="majorHAnsi" w:eastAsia="Times New Roman" w:hAnsiTheme="majorHAnsi" w:cs="Times New Roman"/>
        </w:rPr>
        <w:t xml:space="preserve"> y puede utilizar </w:t>
      </w:r>
      <w:r w:rsidRPr="003C21AF">
        <w:rPr>
          <w:rFonts w:asciiTheme="majorHAnsi" w:eastAsia="Times New Roman" w:hAnsiTheme="majorHAnsi" w:cs="Times New Roman"/>
          <w:b/>
        </w:rPr>
        <w:t>cualquiera de las 3 alternativas</w:t>
      </w:r>
      <w:r w:rsidRPr="003C21AF">
        <w:rPr>
          <w:rFonts w:asciiTheme="majorHAnsi" w:eastAsia="Times New Roman" w:hAnsiTheme="majorHAnsi" w:cs="Times New Roman"/>
        </w:rPr>
        <w:t xml:space="preserve"> para realizar en sus casas.</w:t>
      </w:r>
    </w:p>
    <w:p w14:paraId="656C9298" w14:textId="77777777" w:rsidR="004217C4" w:rsidRPr="003C21AF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</w:rPr>
      </w:pPr>
      <w:r w:rsidRPr="003C21AF">
        <w:rPr>
          <w:rFonts w:asciiTheme="majorHAnsi" w:eastAsia="Times New Roman" w:hAnsiTheme="majorHAnsi" w:cs="Times New Roman"/>
        </w:rPr>
        <w:t>Para registrar su frecuencia cardíaca debe hacer lo siguiente:</w:t>
      </w:r>
    </w:p>
    <w:p w14:paraId="1140C07E" w14:textId="77777777" w:rsidR="004217C4" w:rsidRPr="003C21AF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</w:rPr>
      </w:pPr>
    </w:p>
    <w:p w14:paraId="7C254B21" w14:textId="77777777" w:rsidR="004217C4" w:rsidRPr="003C21AF" w:rsidRDefault="004217C4" w:rsidP="004217C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ajorHAnsi" w:eastAsia="Times New Roman" w:hAnsiTheme="majorHAnsi" w:cs="Times New Roman"/>
        </w:rPr>
      </w:pPr>
      <w:r w:rsidRPr="003C21AF">
        <w:rPr>
          <w:rFonts w:asciiTheme="majorHAnsi" w:eastAsia="Times New Roman" w:hAnsiTheme="majorHAnsi" w:cs="Times New Roman"/>
        </w:rPr>
        <w:t>Medir su frecuencia cardíaca antes de comenzar las rutinas de ejercicio.</w:t>
      </w:r>
    </w:p>
    <w:p w14:paraId="3DC03B62" w14:textId="77777777" w:rsidR="004217C4" w:rsidRPr="003C21AF" w:rsidRDefault="004217C4" w:rsidP="004217C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ajorHAnsi" w:eastAsia="Times New Roman" w:hAnsiTheme="majorHAnsi" w:cs="Times New Roman"/>
        </w:rPr>
      </w:pPr>
      <w:r w:rsidRPr="003C21AF">
        <w:rPr>
          <w:rFonts w:asciiTheme="majorHAnsi" w:eastAsia="Times New Roman" w:hAnsiTheme="majorHAnsi" w:cs="Times New Roman"/>
        </w:rPr>
        <w:t>Medir su frecuencia cardíaca apenas finalice los ejercicios de su rutina</w:t>
      </w:r>
    </w:p>
    <w:p w14:paraId="12B2E4F6" w14:textId="77777777" w:rsidR="004217C4" w:rsidRPr="003C21AF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</w:rPr>
      </w:pPr>
    </w:p>
    <w:p w14:paraId="74067A58" w14:textId="77777777" w:rsidR="004217C4" w:rsidRPr="003C21AF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  <w:i/>
          <w:u w:val="single"/>
        </w:rPr>
      </w:pPr>
      <w:r w:rsidRPr="003C21AF">
        <w:rPr>
          <w:rFonts w:asciiTheme="majorHAnsi" w:eastAsia="Times New Roman" w:hAnsiTheme="majorHAnsi" w:cs="Times New Roman"/>
          <w:i/>
          <w:u w:val="single"/>
        </w:rPr>
        <w:t xml:space="preserve">Ejemplo: </w:t>
      </w:r>
    </w:p>
    <w:p w14:paraId="37907F06" w14:textId="77777777" w:rsidR="004217C4" w:rsidRPr="003C21AF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1842"/>
        <w:gridCol w:w="2127"/>
      </w:tblGrid>
      <w:tr w:rsidR="004217C4" w:rsidRPr="003C21AF" w14:paraId="4A8E3AF6" w14:textId="77777777" w:rsidTr="00DF0C13">
        <w:trPr>
          <w:trHeight w:val="31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8DB3E2" w:themeFill="text2" w:themeFillTint="66"/>
          </w:tcPr>
          <w:p w14:paraId="3D65E92A" w14:textId="77777777" w:rsidR="004217C4" w:rsidRPr="003C21AF" w:rsidRDefault="004217C4" w:rsidP="00DF0C13">
            <w:pPr>
              <w:ind w:right="270"/>
              <w:jc w:val="both"/>
              <w:rPr>
                <w:rFonts w:asciiTheme="majorHAnsi" w:hAnsiTheme="majorHAnsi"/>
                <w:b/>
                <w:sz w:val="20"/>
              </w:rPr>
            </w:pPr>
            <w:r w:rsidRPr="003C21AF">
              <w:rPr>
                <w:rFonts w:asciiTheme="majorHAnsi" w:hAnsiTheme="majorHAnsi"/>
                <w:b/>
              </w:rPr>
              <w:t xml:space="preserve">      </w:t>
            </w:r>
          </w:p>
          <w:p w14:paraId="09AEBDE3" w14:textId="77777777" w:rsidR="004217C4" w:rsidRPr="003C21AF" w:rsidRDefault="004217C4" w:rsidP="00DF0C13">
            <w:pPr>
              <w:ind w:right="270"/>
              <w:jc w:val="both"/>
              <w:rPr>
                <w:rFonts w:asciiTheme="majorHAnsi" w:hAnsiTheme="majorHAnsi"/>
                <w:b/>
              </w:rPr>
            </w:pPr>
            <w:r w:rsidRPr="003C21AF">
              <w:rPr>
                <w:rFonts w:asciiTheme="majorHAnsi" w:hAnsiTheme="majorHAnsi"/>
                <w:b/>
              </w:rPr>
              <w:t>Día/Fecha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FB767D6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b/>
              </w:rPr>
            </w:pPr>
          </w:p>
          <w:p w14:paraId="0A174354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b/>
              </w:rPr>
            </w:pPr>
            <w:r w:rsidRPr="003C21AF">
              <w:rPr>
                <w:rFonts w:asciiTheme="majorHAnsi" w:hAnsiTheme="majorHAnsi"/>
                <w:b/>
              </w:rPr>
              <w:t>Actividad física realizada</w:t>
            </w:r>
          </w:p>
        </w:tc>
        <w:tc>
          <w:tcPr>
            <w:tcW w:w="3969" w:type="dxa"/>
            <w:gridSpan w:val="2"/>
            <w:shd w:val="clear" w:color="auto" w:fill="8DB3E2" w:themeFill="text2" w:themeFillTint="66"/>
          </w:tcPr>
          <w:p w14:paraId="397EA50A" w14:textId="77777777" w:rsidR="004217C4" w:rsidRPr="003C21AF" w:rsidRDefault="004217C4" w:rsidP="00DF0C13">
            <w:pPr>
              <w:jc w:val="center"/>
              <w:rPr>
                <w:rFonts w:asciiTheme="majorHAnsi" w:hAnsiTheme="majorHAnsi"/>
                <w:b/>
              </w:rPr>
            </w:pPr>
            <w:r w:rsidRPr="003C21AF">
              <w:rPr>
                <w:rFonts w:asciiTheme="majorHAnsi" w:hAnsiTheme="majorHAnsi"/>
                <w:b/>
              </w:rPr>
              <w:t>Frecuencia cardíaca</w:t>
            </w:r>
          </w:p>
        </w:tc>
      </w:tr>
      <w:tr w:rsidR="004217C4" w:rsidRPr="003C21AF" w14:paraId="2E55A964" w14:textId="77777777" w:rsidTr="00DF0C13">
        <w:trPr>
          <w:trHeight w:val="52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8DB3E2" w:themeFill="text2" w:themeFillTint="66"/>
          </w:tcPr>
          <w:p w14:paraId="4D78D066" w14:textId="77777777" w:rsidR="004217C4" w:rsidRPr="003C21AF" w:rsidRDefault="004217C4" w:rsidP="00DF0C13">
            <w:pPr>
              <w:ind w:right="270"/>
              <w:jc w:val="both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EDFBB83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2" w:type="dxa"/>
            <w:shd w:val="clear" w:color="auto" w:fill="8DB3E2" w:themeFill="text2" w:themeFillTint="66"/>
          </w:tcPr>
          <w:p w14:paraId="58295DFD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3C21AF">
              <w:rPr>
                <w:rFonts w:asciiTheme="majorHAnsi" w:hAnsiTheme="majorHAnsi"/>
                <w:b/>
                <w:sz w:val="20"/>
              </w:rPr>
              <w:t>Antes de empezar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14:paraId="4607A51A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3C21AF">
              <w:rPr>
                <w:rFonts w:asciiTheme="majorHAnsi" w:hAnsiTheme="majorHAnsi"/>
                <w:b/>
                <w:sz w:val="20"/>
              </w:rPr>
              <w:t>Al finalizar los ejercicios</w:t>
            </w:r>
          </w:p>
        </w:tc>
      </w:tr>
      <w:tr w:rsidR="004217C4" w:rsidRPr="003C21AF" w14:paraId="0603B933" w14:textId="77777777" w:rsidTr="00DF0C13">
        <w:trPr>
          <w:trHeight w:val="90"/>
        </w:trPr>
        <w:tc>
          <w:tcPr>
            <w:tcW w:w="1951" w:type="dxa"/>
            <w:tcBorders>
              <w:top w:val="single" w:sz="4" w:space="0" w:color="auto"/>
            </w:tcBorders>
          </w:tcPr>
          <w:p w14:paraId="27503E17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  <w:r w:rsidRPr="003C21AF">
              <w:rPr>
                <w:rFonts w:asciiTheme="majorHAnsi" w:hAnsiTheme="majorHAnsi"/>
              </w:rPr>
              <w:t>1. 05/05</w:t>
            </w:r>
          </w:p>
        </w:tc>
        <w:tc>
          <w:tcPr>
            <w:tcW w:w="3119" w:type="dxa"/>
          </w:tcPr>
          <w:p w14:paraId="4C6ACD40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  <w:r w:rsidRPr="003C21AF">
              <w:rPr>
                <w:rFonts w:asciiTheme="majorHAnsi" w:hAnsiTheme="majorHAnsi"/>
              </w:rPr>
              <w:t>Entrenamiento nº1</w:t>
            </w:r>
          </w:p>
        </w:tc>
        <w:tc>
          <w:tcPr>
            <w:tcW w:w="1842" w:type="dxa"/>
          </w:tcPr>
          <w:p w14:paraId="3850E25F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  <w:r w:rsidRPr="003C21AF">
              <w:rPr>
                <w:rFonts w:asciiTheme="majorHAnsi" w:hAnsiTheme="majorHAnsi"/>
              </w:rPr>
              <w:t>67 ppm</w:t>
            </w:r>
          </w:p>
        </w:tc>
        <w:tc>
          <w:tcPr>
            <w:tcW w:w="2127" w:type="dxa"/>
          </w:tcPr>
          <w:p w14:paraId="1209335A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  <w:r w:rsidRPr="003C21AF">
              <w:rPr>
                <w:rFonts w:asciiTheme="majorHAnsi" w:hAnsiTheme="majorHAnsi"/>
              </w:rPr>
              <w:t>164 ppm</w:t>
            </w:r>
          </w:p>
        </w:tc>
      </w:tr>
    </w:tbl>
    <w:p w14:paraId="57E4812A" w14:textId="77777777" w:rsidR="004217C4" w:rsidRPr="003C21AF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  <w:b/>
        </w:rPr>
      </w:pPr>
    </w:p>
    <w:p w14:paraId="743C0577" w14:textId="77777777" w:rsidR="004217C4" w:rsidRPr="00C52845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La medición de la frecuencia cardíaca nos va a permitir observar como se modifica al momento de ejecutar una rutina de ejercicios, por lo que nos entrega información de la intensidad en que hemos trabajado.</w:t>
      </w:r>
    </w:p>
    <w:p w14:paraId="3DAAA4EF" w14:textId="77777777" w:rsidR="004217C4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  <w:b/>
          <w:u w:val="single"/>
        </w:rPr>
      </w:pPr>
    </w:p>
    <w:p w14:paraId="568644A8" w14:textId="77777777" w:rsidR="004217C4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  <w:b/>
          <w:u w:val="single"/>
        </w:rPr>
      </w:pPr>
    </w:p>
    <w:p w14:paraId="7804C715" w14:textId="77777777" w:rsidR="004217C4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  <w:b/>
          <w:u w:val="single"/>
        </w:rPr>
      </w:pPr>
    </w:p>
    <w:p w14:paraId="6A56599A" w14:textId="77777777" w:rsidR="004217C4" w:rsidRPr="009A3C7C" w:rsidRDefault="004217C4" w:rsidP="004217C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ajorHAnsi" w:eastAsia="Times New Roman" w:hAnsiTheme="majorHAnsi" w:cs="Times New Roman"/>
          <w:b/>
          <w:u w:val="single"/>
        </w:rPr>
      </w:pPr>
      <w:r w:rsidRPr="009A3C7C">
        <w:rPr>
          <w:rFonts w:asciiTheme="majorHAnsi" w:eastAsia="Times New Roman" w:hAnsiTheme="majorHAnsi" w:cs="Times New Roman"/>
          <w:b/>
          <w:u w:val="single"/>
        </w:rPr>
        <w:t>Grabación de video</w:t>
      </w:r>
    </w:p>
    <w:p w14:paraId="0DB85538" w14:textId="77777777" w:rsidR="004217C4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  <w:b/>
        </w:rPr>
      </w:pPr>
    </w:p>
    <w:p w14:paraId="73AA0AE0" w14:textId="77777777" w:rsidR="004217C4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Para corroborar que estás realizando los ejercicios correctamente, d</w:t>
      </w:r>
      <w:r w:rsidRPr="003C21AF">
        <w:rPr>
          <w:rFonts w:asciiTheme="majorHAnsi" w:eastAsia="Times New Roman" w:hAnsiTheme="majorHAnsi" w:cs="Times New Roman"/>
        </w:rPr>
        <w:t xml:space="preserve">ebes realizar </w:t>
      </w:r>
      <w:r w:rsidRPr="00D21CEF">
        <w:rPr>
          <w:rFonts w:asciiTheme="majorHAnsi" w:eastAsia="Times New Roman" w:hAnsiTheme="majorHAnsi" w:cs="Times New Roman"/>
          <w:b/>
        </w:rPr>
        <w:t>una grabación</w:t>
      </w:r>
      <w:r w:rsidRPr="003C21AF">
        <w:rPr>
          <w:rFonts w:asciiTheme="majorHAnsi" w:eastAsia="Times New Roman" w:hAnsiTheme="majorHAnsi" w:cs="Times New Roman"/>
        </w:rPr>
        <w:t xml:space="preserve"> </w:t>
      </w:r>
      <w:r w:rsidRPr="00D21CEF">
        <w:rPr>
          <w:rFonts w:asciiTheme="majorHAnsi" w:eastAsia="Times New Roman" w:hAnsiTheme="majorHAnsi" w:cs="Times New Roman"/>
          <w:b/>
        </w:rPr>
        <w:t>de los ejercicios que aplicas en tu semana</w:t>
      </w:r>
      <w:r w:rsidRPr="003C21AF">
        <w:rPr>
          <w:rFonts w:asciiTheme="majorHAnsi" w:eastAsia="Times New Roman" w:hAnsiTheme="majorHAnsi" w:cs="Times New Roman"/>
        </w:rPr>
        <w:t xml:space="preserve">, el cual debe tener una duración máxima de </w:t>
      </w:r>
      <w:r w:rsidRPr="00D21CEF">
        <w:rPr>
          <w:rFonts w:asciiTheme="majorHAnsi" w:eastAsia="Times New Roman" w:hAnsiTheme="majorHAnsi" w:cs="Times New Roman"/>
          <w:b/>
        </w:rPr>
        <w:t>2 minutos</w:t>
      </w:r>
      <w:r w:rsidRPr="003C21AF">
        <w:rPr>
          <w:rFonts w:asciiTheme="majorHAnsi" w:eastAsia="Times New Roman" w:hAnsiTheme="majorHAnsi" w:cs="Times New Roman"/>
        </w:rPr>
        <w:t>. Esta evidencia me permitirá ayudarte con la corrección de los ejercicios y la t</w:t>
      </w:r>
      <w:r w:rsidRPr="003C21AF">
        <w:rPr>
          <w:rFonts w:asciiTheme="majorHAnsi" w:eastAsia="Times New Roman" w:hAnsiTheme="majorHAnsi" w:cs="Times New Roman"/>
          <w:vanish/>
        </w:rPr>
        <w:t>e</w:t>
      </w:r>
      <w:r w:rsidRPr="003C21AF">
        <w:rPr>
          <w:rFonts w:asciiTheme="majorHAnsi" w:eastAsia="Times New Roman" w:hAnsiTheme="majorHAnsi" w:cs="Times New Roman"/>
          <w:vanish/>
        </w:rPr>
        <w:pgNum/>
      </w:r>
      <w:r w:rsidRPr="003C21AF">
        <w:rPr>
          <w:rFonts w:asciiTheme="majorHAnsi" w:eastAsia="Times New Roman" w:hAnsiTheme="majorHAnsi" w:cs="Times New Roman"/>
          <w:vanish/>
        </w:rPr>
        <w:t>﷽﷽﷽﷽﷽﷽﷽﷽idades programadas..ano semanal para constatar que estan practicandoadquieran los beneficios que trae consigo la activ</w:t>
      </w:r>
      <w:r w:rsidRPr="003C21AF">
        <w:rPr>
          <w:rFonts w:asciiTheme="majorHAnsi" w:eastAsia="Times New Roman" w:hAnsiTheme="majorHAnsi" w:cs="Times New Roman"/>
        </w:rPr>
        <w:t>écnica a desarrollar.</w:t>
      </w:r>
    </w:p>
    <w:p w14:paraId="5D7022CB" w14:textId="77777777" w:rsidR="004217C4" w:rsidRPr="003C21AF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</w:rPr>
      </w:pPr>
    </w:p>
    <w:p w14:paraId="31F3A37C" w14:textId="77777777" w:rsidR="004217C4" w:rsidRPr="003C21AF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</w:rPr>
      </w:pPr>
    </w:p>
    <w:p w14:paraId="6AD38870" w14:textId="77777777" w:rsidR="004217C4" w:rsidRPr="00D21CEF" w:rsidRDefault="004217C4" w:rsidP="004217C4">
      <w:pPr>
        <w:spacing w:line="276" w:lineRule="auto"/>
        <w:jc w:val="center"/>
        <w:rPr>
          <w:rFonts w:asciiTheme="majorHAnsi" w:eastAsia="Times New Roman" w:hAnsiTheme="majorHAnsi" w:cs="Times New Roman"/>
          <w:b/>
          <w:u w:val="single"/>
        </w:rPr>
      </w:pPr>
      <w:r w:rsidRPr="00D21CEF">
        <w:rPr>
          <w:rFonts w:asciiTheme="majorHAnsi" w:eastAsia="Times New Roman" w:hAnsiTheme="majorHAnsi" w:cs="Times New Roman"/>
          <w:b/>
          <w:u w:val="single"/>
        </w:rPr>
        <w:t>SOLO PIDO 1 VIDEO SEMANAL PARA VER TUS AVANCES PERSONALES</w:t>
      </w:r>
    </w:p>
    <w:p w14:paraId="502619F6" w14:textId="77777777" w:rsidR="004217C4" w:rsidRPr="003C21AF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  <w:b/>
          <w:u w:val="single"/>
        </w:rPr>
      </w:pPr>
    </w:p>
    <w:p w14:paraId="13DD9138" w14:textId="77777777" w:rsidR="004217C4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  <w:b/>
          <w:u w:val="single"/>
        </w:rPr>
      </w:pPr>
    </w:p>
    <w:p w14:paraId="3618DBE6" w14:textId="77777777" w:rsidR="004217C4" w:rsidRPr="003C21AF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  <w:b/>
          <w:u w:val="single"/>
        </w:rPr>
      </w:pPr>
      <w:r w:rsidRPr="003C21AF">
        <w:rPr>
          <w:rFonts w:asciiTheme="majorHAnsi" w:eastAsia="Times New Roman" w:hAnsiTheme="majorHAnsi" w:cs="Times New Roman"/>
          <w:b/>
          <w:u w:val="single"/>
        </w:rPr>
        <w:t>Cuadro de registro</w:t>
      </w:r>
    </w:p>
    <w:p w14:paraId="72B8D620" w14:textId="77777777" w:rsidR="004217C4" w:rsidRPr="003C21AF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</w:rPr>
      </w:pPr>
    </w:p>
    <w:p w14:paraId="37FB8615" w14:textId="77777777" w:rsidR="004217C4" w:rsidRPr="003C21AF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</w:rPr>
      </w:pPr>
      <w:r w:rsidRPr="003C21AF">
        <w:rPr>
          <w:rFonts w:asciiTheme="majorHAnsi" w:eastAsia="Times New Roman" w:hAnsiTheme="majorHAnsi" w:cs="Times New Roman"/>
        </w:rPr>
        <w:t>Nombre alumno:</w:t>
      </w:r>
    </w:p>
    <w:p w14:paraId="4753A23B" w14:textId="77777777" w:rsidR="004217C4" w:rsidRPr="003C21AF" w:rsidRDefault="004217C4" w:rsidP="004217C4">
      <w:pPr>
        <w:spacing w:line="276" w:lineRule="auto"/>
        <w:jc w:val="both"/>
        <w:rPr>
          <w:rFonts w:asciiTheme="majorHAnsi" w:eastAsia="Times New Roman" w:hAnsiTheme="majorHAnsi" w:cs="Times New Roman"/>
        </w:rPr>
      </w:pPr>
      <w:r w:rsidRPr="003C21AF">
        <w:rPr>
          <w:rFonts w:asciiTheme="majorHAnsi" w:eastAsia="Times New Roman" w:hAnsiTheme="majorHAnsi" w:cs="Times New Roman"/>
        </w:rPr>
        <w:t xml:space="preserve">Curso: </w:t>
      </w:r>
    </w:p>
    <w:p w14:paraId="6E8379A9" w14:textId="77777777" w:rsidR="004217C4" w:rsidRPr="003C21AF" w:rsidRDefault="004217C4" w:rsidP="004217C4">
      <w:pPr>
        <w:jc w:val="both"/>
        <w:rPr>
          <w:rFonts w:asciiTheme="majorHAnsi" w:hAnsiTheme="majorHAnsi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26"/>
        <w:gridCol w:w="2410"/>
      </w:tblGrid>
      <w:tr w:rsidR="004217C4" w:rsidRPr="003C21AF" w14:paraId="4F34E430" w14:textId="77777777" w:rsidTr="00DF0C13">
        <w:trPr>
          <w:gridAfter w:val="2"/>
          <w:wAfter w:w="4536" w:type="dxa"/>
          <w:trHeight w:val="177"/>
          <w:hidden/>
        </w:trPr>
        <w:tc>
          <w:tcPr>
            <w:tcW w:w="1951" w:type="dxa"/>
          </w:tcPr>
          <w:p w14:paraId="44DF4C7E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  <w:tc>
          <w:tcPr>
            <w:tcW w:w="3119" w:type="dxa"/>
          </w:tcPr>
          <w:p w14:paraId="4586609B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</w:tr>
      <w:tr w:rsidR="004217C4" w:rsidRPr="003C21AF" w14:paraId="05C6F528" w14:textId="77777777" w:rsidTr="00DF0C13">
        <w:trPr>
          <w:gridAfter w:val="2"/>
          <w:wAfter w:w="4536" w:type="dxa"/>
          <w:trHeight w:val="177"/>
          <w:hidden/>
        </w:trPr>
        <w:tc>
          <w:tcPr>
            <w:tcW w:w="1951" w:type="dxa"/>
          </w:tcPr>
          <w:p w14:paraId="3B22E306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  <w:tc>
          <w:tcPr>
            <w:tcW w:w="3119" w:type="dxa"/>
          </w:tcPr>
          <w:p w14:paraId="446C3200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</w:tr>
      <w:tr w:rsidR="004217C4" w:rsidRPr="003C21AF" w14:paraId="25D7DF0F" w14:textId="77777777" w:rsidTr="00DF0C13">
        <w:trPr>
          <w:gridAfter w:val="2"/>
          <w:wAfter w:w="4536" w:type="dxa"/>
          <w:trHeight w:val="177"/>
          <w:hidden/>
        </w:trPr>
        <w:tc>
          <w:tcPr>
            <w:tcW w:w="1951" w:type="dxa"/>
          </w:tcPr>
          <w:p w14:paraId="3CB7BA20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  <w:tc>
          <w:tcPr>
            <w:tcW w:w="3119" w:type="dxa"/>
          </w:tcPr>
          <w:p w14:paraId="6F6C391C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</w:tr>
      <w:tr w:rsidR="004217C4" w:rsidRPr="003C21AF" w14:paraId="0630F9F9" w14:textId="77777777" w:rsidTr="00DF0C13">
        <w:trPr>
          <w:gridAfter w:val="2"/>
          <w:wAfter w:w="4536" w:type="dxa"/>
          <w:trHeight w:val="177"/>
          <w:hidden/>
        </w:trPr>
        <w:tc>
          <w:tcPr>
            <w:tcW w:w="1951" w:type="dxa"/>
          </w:tcPr>
          <w:p w14:paraId="65950DE6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  <w:tc>
          <w:tcPr>
            <w:tcW w:w="3119" w:type="dxa"/>
          </w:tcPr>
          <w:p w14:paraId="22432D63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</w:tr>
      <w:tr w:rsidR="004217C4" w:rsidRPr="003C21AF" w14:paraId="20C74F7A" w14:textId="77777777" w:rsidTr="00DF0C13">
        <w:trPr>
          <w:gridAfter w:val="2"/>
          <w:wAfter w:w="4536" w:type="dxa"/>
          <w:trHeight w:val="177"/>
          <w:hidden/>
        </w:trPr>
        <w:tc>
          <w:tcPr>
            <w:tcW w:w="1951" w:type="dxa"/>
          </w:tcPr>
          <w:p w14:paraId="1FF2721E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  <w:tc>
          <w:tcPr>
            <w:tcW w:w="3119" w:type="dxa"/>
          </w:tcPr>
          <w:p w14:paraId="3310A644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</w:tr>
      <w:tr w:rsidR="004217C4" w:rsidRPr="003C21AF" w14:paraId="26BDA5C8" w14:textId="77777777" w:rsidTr="00DF0C13">
        <w:trPr>
          <w:gridAfter w:val="2"/>
          <w:wAfter w:w="4536" w:type="dxa"/>
          <w:trHeight w:val="177"/>
          <w:hidden/>
        </w:trPr>
        <w:tc>
          <w:tcPr>
            <w:tcW w:w="1951" w:type="dxa"/>
          </w:tcPr>
          <w:p w14:paraId="1940CDD2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  <w:tc>
          <w:tcPr>
            <w:tcW w:w="3119" w:type="dxa"/>
          </w:tcPr>
          <w:p w14:paraId="6624A43D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</w:tr>
      <w:tr w:rsidR="004217C4" w:rsidRPr="003C21AF" w14:paraId="6EA3CB21" w14:textId="77777777" w:rsidTr="00DF0C13">
        <w:trPr>
          <w:gridAfter w:val="2"/>
          <w:wAfter w:w="4536" w:type="dxa"/>
          <w:trHeight w:val="177"/>
          <w:hidden/>
        </w:trPr>
        <w:tc>
          <w:tcPr>
            <w:tcW w:w="1951" w:type="dxa"/>
          </w:tcPr>
          <w:p w14:paraId="548DB987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  <w:tc>
          <w:tcPr>
            <w:tcW w:w="3119" w:type="dxa"/>
          </w:tcPr>
          <w:p w14:paraId="5C136202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</w:tr>
      <w:tr w:rsidR="004217C4" w:rsidRPr="003C21AF" w14:paraId="425F52E5" w14:textId="77777777" w:rsidTr="00DF0C13">
        <w:trPr>
          <w:gridAfter w:val="2"/>
          <w:wAfter w:w="4536" w:type="dxa"/>
          <w:trHeight w:val="177"/>
          <w:hidden/>
        </w:trPr>
        <w:tc>
          <w:tcPr>
            <w:tcW w:w="1951" w:type="dxa"/>
          </w:tcPr>
          <w:p w14:paraId="1CB49A1D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  <w:tc>
          <w:tcPr>
            <w:tcW w:w="3119" w:type="dxa"/>
          </w:tcPr>
          <w:p w14:paraId="57891E61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</w:tr>
      <w:tr w:rsidR="004217C4" w:rsidRPr="003C21AF" w14:paraId="6EAA538D" w14:textId="77777777" w:rsidTr="00DF0C13">
        <w:trPr>
          <w:gridAfter w:val="2"/>
          <w:wAfter w:w="4536" w:type="dxa"/>
          <w:trHeight w:val="177"/>
          <w:hidden/>
        </w:trPr>
        <w:tc>
          <w:tcPr>
            <w:tcW w:w="1951" w:type="dxa"/>
          </w:tcPr>
          <w:p w14:paraId="5DFBE4FF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  <w:tc>
          <w:tcPr>
            <w:tcW w:w="3119" w:type="dxa"/>
          </w:tcPr>
          <w:p w14:paraId="238CE142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</w:tr>
      <w:tr w:rsidR="004217C4" w:rsidRPr="003C21AF" w14:paraId="75897F2C" w14:textId="77777777" w:rsidTr="00DF0C13">
        <w:trPr>
          <w:gridAfter w:val="2"/>
          <w:wAfter w:w="4536" w:type="dxa"/>
          <w:trHeight w:val="177"/>
          <w:hidden/>
        </w:trPr>
        <w:tc>
          <w:tcPr>
            <w:tcW w:w="1951" w:type="dxa"/>
          </w:tcPr>
          <w:p w14:paraId="1754395E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  <w:tc>
          <w:tcPr>
            <w:tcW w:w="3119" w:type="dxa"/>
          </w:tcPr>
          <w:p w14:paraId="1529896B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</w:tr>
      <w:tr w:rsidR="004217C4" w:rsidRPr="003C21AF" w14:paraId="77A31453" w14:textId="77777777" w:rsidTr="00DF0C13">
        <w:trPr>
          <w:gridAfter w:val="2"/>
          <w:wAfter w:w="4536" w:type="dxa"/>
          <w:trHeight w:val="177"/>
          <w:hidden/>
        </w:trPr>
        <w:tc>
          <w:tcPr>
            <w:tcW w:w="1951" w:type="dxa"/>
          </w:tcPr>
          <w:p w14:paraId="36E0A8C1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  <w:tc>
          <w:tcPr>
            <w:tcW w:w="3119" w:type="dxa"/>
          </w:tcPr>
          <w:p w14:paraId="63B6D1FF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</w:tr>
      <w:tr w:rsidR="004217C4" w:rsidRPr="003C21AF" w14:paraId="13DFECB3" w14:textId="77777777" w:rsidTr="00DF0C13">
        <w:trPr>
          <w:gridAfter w:val="2"/>
          <w:wAfter w:w="4536" w:type="dxa"/>
          <w:trHeight w:val="177"/>
          <w:hidden/>
        </w:trPr>
        <w:tc>
          <w:tcPr>
            <w:tcW w:w="1951" w:type="dxa"/>
          </w:tcPr>
          <w:p w14:paraId="464FBB8C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  <w:tc>
          <w:tcPr>
            <w:tcW w:w="3119" w:type="dxa"/>
          </w:tcPr>
          <w:p w14:paraId="7BDACC63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</w:tr>
      <w:tr w:rsidR="004217C4" w:rsidRPr="003C21AF" w14:paraId="37F9836C" w14:textId="77777777" w:rsidTr="00DF0C13">
        <w:trPr>
          <w:gridAfter w:val="2"/>
          <w:wAfter w:w="4536" w:type="dxa"/>
          <w:trHeight w:val="177"/>
          <w:hidden/>
        </w:trPr>
        <w:tc>
          <w:tcPr>
            <w:tcW w:w="1951" w:type="dxa"/>
          </w:tcPr>
          <w:p w14:paraId="108856E3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  <w:tc>
          <w:tcPr>
            <w:tcW w:w="3119" w:type="dxa"/>
          </w:tcPr>
          <w:p w14:paraId="5979FD5B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</w:tr>
      <w:tr w:rsidR="004217C4" w:rsidRPr="003C21AF" w14:paraId="1DAD590F" w14:textId="77777777" w:rsidTr="00DF0C13">
        <w:trPr>
          <w:gridAfter w:val="2"/>
          <w:wAfter w:w="4536" w:type="dxa"/>
          <w:trHeight w:val="177"/>
          <w:hidden/>
        </w:trPr>
        <w:tc>
          <w:tcPr>
            <w:tcW w:w="1951" w:type="dxa"/>
          </w:tcPr>
          <w:p w14:paraId="7A338745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  <w:tc>
          <w:tcPr>
            <w:tcW w:w="3119" w:type="dxa"/>
          </w:tcPr>
          <w:p w14:paraId="25D95562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</w:tr>
      <w:tr w:rsidR="004217C4" w:rsidRPr="003C21AF" w14:paraId="6FB2E8C3" w14:textId="77777777" w:rsidTr="00DF0C13">
        <w:trPr>
          <w:gridAfter w:val="2"/>
          <w:wAfter w:w="4536" w:type="dxa"/>
          <w:trHeight w:val="177"/>
          <w:hidden/>
        </w:trPr>
        <w:tc>
          <w:tcPr>
            <w:tcW w:w="1951" w:type="dxa"/>
          </w:tcPr>
          <w:p w14:paraId="1E3E60BB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  <w:tc>
          <w:tcPr>
            <w:tcW w:w="3119" w:type="dxa"/>
          </w:tcPr>
          <w:p w14:paraId="5A1195F6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</w:tr>
      <w:tr w:rsidR="004217C4" w:rsidRPr="003C21AF" w14:paraId="4627F951" w14:textId="77777777" w:rsidTr="00DF0C13">
        <w:trPr>
          <w:gridAfter w:val="2"/>
          <w:wAfter w:w="4536" w:type="dxa"/>
          <w:trHeight w:val="177"/>
          <w:hidden/>
        </w:trPr>
        <w:tc>
          <w:tcPr>
            <w:tcW w:w="1951" w:type="dxa"/>
          </w:tcPr>
          <w:p w14:paraId="3D987E58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  <w:tc>
          <w:tcPr>
            <w:tcW w:w="3119" w:type="dxa"/>
          </w:tcPr>
          <w:p w14:paraId="1E33D967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</w:tr>
      <w:tr w:rsidR="004217C4" w:rsidRPr="003C21AF" w14:paraId="3B08EEED" w14:textId="77777777" w:rsidTr="00DF0C13">
        <w:trPr>
          <w:gridAfter w:val="2"/>
          <w:wAfter w:w="4536" w:type="dxa"/>
          <w:trHeight w:val="177"/>
          <w:hidden/>
        </w:trPr>
        <w:tc>
          <w:tcPr>
            <w:tcW w:w="1951" w:type="dxa"/>
          </w:tcPr>
          <w:p w14:paraId="06947B69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  <w:tc>
          <w:tcPr>
            <w:tcW w:w="3119" w:type="dxa"/>
          </w:tcPr>
          <w:p w14:paraId="094F1C9A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</w:tr>
      <w:tr w:rsidR="004217C4" w:rsidRPr="003C21AF" w14:paraId="67A7908B" w14:textId="77777777" w:rsidTr="00DF0C13">
        <w:trPr>
          <w:gridAfter w:val="2"/>
          <w:wAfter w:w="4536" w:type="dxa"/>
          <w:trHeight w:val="177"/>
          <w:hidden/>
        </w:trPr>
        <w:tc>
          <w:tcPr>
            <w:tcW w:w="1951" w:type="dxa"/>
          </w:tcPr>
          <w:p w14:paraId="60C2CFAA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  <w:tc>
          <w:tcPr>
            <w:tcW w:w="3119" w:type="dxa"/>
          </w:tcPr>
          <w:p w14:paraId="2CA5973B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</w:tr>
      <w:tr w:rsidR="004217C4" w:rsidRPr="003C21AF" w14:paraId="63B98486" w14:textId="77777777" w:rsidTr="00DF0C13">
        <w:trPr>
          <w:gridAfter w:val="2"/>
          <w:wAfter w:w="4536" w:type="dxa"/>
          <w:trHeight w:val="177"/>
          <w:hidden/>
        </w:trPr>
        <w:tc>
          <w:tcPr>
            <w:tcW w:w="1951" w:type="dxa"/>
            <w:tcBorders>
              <w:bottom w:val="single" w:sz="4" w:space="0" w:color="auto"/>
            </w:tcBorders>
          </w:tcPr>
          <w:p w14:paraId="226103BB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  <w:tc>
          <w:tcPr>
            <w:tcW w:w="3119" w:type="dxa"/>
          </w:tcPr>
          <w:p w14:paraId="7ED8F199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i/>
                <w:vanish/>
              </w:rPr>
            </w:pPr>
          </w:p>
        </w:tc>
      </w:tr>
      <w:tr w:rsidR="004217C4" w:rsidRPr="003C21AF" w14:paraId="5C15EC9A" w14:textId="77777777" w:rsidTr="00DF0C13">
        <w:trPr>
          <w:trHeight w:val="31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8DB3E2" w:themeFill="text2" w:themeFillTint="66"/>
          </w:tcPr>
          <w:p w14:paraId="5F1DF1F4" w14:textId="77777777" w:rsidR="004217C4" w:rsidRPr="003C21AF" w:rsidRDefault="004217C4" w:rsidP="00DF0C13">
            <w:pPr>
              <w:ind w:right="270"/>
              <w:jc w:val="both"/>
              <w:rPr>
                <w:rFonts w:asciiTheme="majorHAnsi" w:hAnsiTheme="majorHAnsi"/>
                <w:b/>
                <w:sz w:val="20"/>
              </w:rPr>
            </w:pPr>
            <w:r w:rsidRPr="003C21AF">
              <w:rPr>
                <w:rFonts w:asciiTheme="majorHAnsi" w:hAnsiTheme="majorHAnsi"/>
                <w:b/>
              </w:rPr>
              <w:t xml:space="preserve">      </w:t>
            </w:r>
          </w:p>
          <w:p w14:paraId="1AD7FF5A" w14:textId="77777777" w:rsidR="004217C4" w:rsidRPr="003C21AF" w:rsidRDefault="004217C4" w:rsidP="00DF0C13">
            <w:pPr>
              <w:ind w:right="270"/>
              <w:jc w:val="both"/>
              <w:rPr>
                <w:rFonts w:asciiTheme="majorHAnsi" w:hAnsiTheme="majorHAnsi"/>
                <w:b/>
              </w:rPr>
            </w:pPr>
            <w:r w:rsidRPr="003C21AF">
              <w:rPr>
                <w:rFonts w:asciiTheme="majorHAnsi" w:hAnsiTheme="majorHAnsi"/>
                <w:b/>
              </w:rPr>
              <w:t>Día/Fecha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B6BCDC6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b/>
              </w:rPr>
            </w:pPr>
          </w:p>
          <w:p w14:paraId="21C219F8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b/>
              </w:rPr>
            </w:pPr>
            <w:r w:rsidRPr="003C21AF">
              <w:rPr>
                <w:rFonts w:asciiTheme="majorHAnsi" w:hAnsiTheme="majorHAnsi"/>
                <w:b/>
              </w:rPr>
              <w:t>Actividad física realizada</w:t>
            </w:r>
          </w:p>
        </w:tc>
        <w:tc>
          <w:tcPr>
            <w:tcW w:w="4536" w:type="dxa"/>
            <w:gridSpan w:val="2"/>
            <w:shd w:val="clear" w:color="auto" w:fill="8DB3E2" w:themeFill="text2" w:themeFillTint="66"/>
          </w:tcPr>
          <w:p w14:paraId="2E6B0E72" w14:textId="77777777" w:rsidR="004217C4" w:rsidRPr="003C21AF" w:rsidRDefault="004217C4" w:rsidP="00DF0C13">
            <w:pPr>
              <w:jc w:val="center"/>
              <w:rPr>
                <w:rFonts w:asciiTheme="majorHAnsi" w:hAnsiTheme="majorHAnsi"/>
                <w:b/>
              </w:rPr>
            </w:pPr>
            <w:r w:rsidRPr="003C21AF">
              <w:rPr>
                <w:rFonts w:asciiTheme="majorHAnsi" w:hAnsiTheme="majorHAnsi"/>
                <w:b/>
              </w:rPr>
              <w:t>Frecuencia cardíaca</w:t>
            </w:r>
          </w:p>
        </w:tc>
      </w:tr>
      <w:tr w:rsidR="004217C4" w:rsidRPr="003C21AF" w14:paraId="515C921C" w14:textId="77777777" w:rsidTr="00DF0C13">
        <w:trPr>
          <w:trHeight w:val="52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8DB3E2" w:themeFill="text2" w:themeFillTint="66"/>
          </w:tcPr>
          <w:p w14:paraId="5022AAD5" w14:textId="77777777" w:rsidR="004217C4" w:rsidRPr="003C21AF" w:rsidRDefault="004217C4" w:rsidP="00DF0C13">
            <w:pPr>
              <w:ind w:right="270"/>
              <w:jc w:val="both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D0093E1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14:paraId="7A360B28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3C21AF">
              <w:rPr>
                <w:rFonts w:asciiTheme="majorHAnsi" w:hAnsiTheme="majorHAnsi"/>
                <w:b/>
                <w:sz w:val="20"/>
              </w:rPr>
              <w:t>Antes de empezar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0656F75E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3C21AF">
              <w:rPr>
                <w:rFonts w:asciiTheme="majorHAnsi" w:hAnsiTheme="majorHAnsi"/>
                <w:b/>
                <w:sz w:val="20"/>
              </w:rPr>
              <w:t>Al finalizar los ejercicios</w:t>
            </w:r>
          </w:p>
        </w:tc>
      </w:tr>
      <w:tr w:rsidR="004217C4" w:rsidRPr="003C21AF" w14:paraId="4E0F484A" w14:textId="77777777" w:rsidTr="00DF0C13">
        <w:trPr>
          <w:trHeight w:val="320"/>
        </w:trPr>
        <w:tc>
          <w:tcPr>
            <w:tcW w:w="1951" w:type="dxa"/>
            <w:tcBorders>
              <w:top w:val="single" w:sz="4" w:space="0" w:color="auto"/>
            </w:tcBorders>
          </w:tcPr>
          <w:p w14:paraId="675E2884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  <w:r w:rsidRPr="003C21AF">
              <w:rPr>
                <w:rFonts w:asciiTheme="majorHAnsi" w:hAnsiTheme="majorHAnsi"/>
              </w:rPr>
              <w:t>1.</w:t>
            </w:r>
          </w:p>
        </w:tc>
        <w:tc>
          <w:tcPr>
            <w:tcW w:w="3119" w:type="dxa"/>
          </w:tcPr>
          <w:p w14:paraId="224542D2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56213739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535063BE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</w:tr>
      <w:tr w:rsidR="004217C4" w:rsidRPr="003C21AF" w14:paraId="3C942591" w14:textId="77777777" w:rsidTr="00DF0C13">
        <w:trPr>
          <w:trHeight w:val="344"/>
        </w:trPr>
        <w:tc>
          <w:tcPr>
            <w:tcW w:w="1951" w:type="dxa"/>
          </w:tcPr>
          <w:p w14:paraId="3B5517AC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  <w:r w:rsidRPr="003C21AF">
              <w:rPr>
                <w:rFonts w:asciiTheme="majorHAnsi" w:hAnsiTheme="majorHAnsi"/>
              </w:rPr>
              <w:t>2.</w:t>
            </w:r>
          </w:p>
        </w:tc>
        <w:tc>
          <w:tcPr>
            <w:tcW w:w="3119" w:type="dxa"/>
          </w:tcPr>
          <w:p w14:paraId="4A7A04B0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4612C0A9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5875DC60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</w:tr>
      <w:tr w:rsidR="004217C4" w:rsidRPr="003C21AF" w14:paraId="0307105B" w14:textId="77777777" w:rsidTr="00DF0C13">
        <w:trPr>
          <w:trHeight w:val="320"/>
        </w:trPr>
        <w:tc>
          <w:tcPr>
            <w:tcW w:w="1951" w:type="dxa"/>
          </w:tcPr>
          <w:p w14:paraId="1A720B96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  <w:r w:rsidRPr="003C21AF">
              <w:rPr>
                <w:rFonts w:asciiTheme="majorHAnsi" w:hAnsiTheme="majorHAnsi"/>
              </w:rPr>
              <w:t>3.</w:t>
            </w:r>
          </w:p>
        </w:tc>
        <w:tc>
          <w:tcPr>
            <w:tcW w:w="3119" w:type="dxa"/>
          </w:tcPr>
          <w:p w14:paraId="24334027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5D30D6A8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35A7D79A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</w:tr>
      <w:tr w:rsidR="004217C4" w:rsidRPr="003C21AF" w14:paraId="25BA1513" w14:textId="77777777" w:rsidTr="00DF0C13">
        <w:trPr>
          <w:trHeight w:val="344"/>
        </w:trPr>
        <w:tc>
          <w:tcPr>
            <w:tcW w:w="1951" w:type="dxa"/>
          </w:tcPr>
          <w:p w14:paraId="410B2BA1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  <w:r w:rsidRPr="003C21AF">
              <w:rPr>
                <w:rFonts w:asciiTheme="majorHAnsi" w:hAnsiTheme="majorHAnsi"/>
              </w:rPr>
              <w:t>4.</w:t>
            </w:r>
          </w:p>
        </w:tc>
        <w:tc>
          <w:tcPr>
            <w:tcW w:w="3119" w:type="dxa"/>
          </w:tcPr>
          <w:p w14:paraId="64959EA6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5AF42B02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6422CA5C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</w:tr>
      <w:tr w:rsidR="004217C4" w:rsidRPr="003C21AF" w14:paraId="29460D2A" w14:textId="77777777" w:rsidTr="00DF0C13">
        <w:trPr>
          <w:trHeight w:val="344"/>
        </w:trPr>
        <w:tc>
          <w:tcPr>
            <w:tcW w:w="1951" w:type="dxa"/>
          </w:tcPr>
          <w:p w14:paraId="6EC731B9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  <w:r w:rsidRPr="003C21AF">
              <w:rPr>
                <w:rFonts w:asciiTheme="majorHAnsi" w:hAnsiTheme="majorHAnsi"/>
              </w:rPr>
              <w:t>5.</w:t>
            </w:r>
          </w:p>
        </w:tc>
        <w:tc>
          <w:tcPr>
            <w:tcW w:w="3119" w:type="dxa"/>
          </w:tcPr>
          <w:p w14:paraId="6ACB6C68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190AC8B2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4DC21254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</w:tr>
      <w:tr w:rsidR="004217C4" w:rsidRPr="003C21AF" w14:paraId="381D28C5" w14:textId="77777777" w:rsidTr="00DF0C13">
        <w:trPr>
          <w:trHeight w:val="320"/>
        </w:trPr>
        <w:tc>
          <w:tcPr>
            <w:tcW w:w="1951" w:type="dxa"/>
          </w:tcPr>
          <w:p w14:paraId="7F73C644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  <w:r w:rsidRPr="003C21AF">
              <w:rPr>
                <w:rFonts w:asciiTheme="majorHAnsi" w:hAnsiTheme="majorHAnsi"/>
              </w:rPr>
              <w:t>6.</w:t>
            </w:r>
          </w:p>
        </w:tc>
        <w:tc>
          <w:tcPr>
            <w:tcW w:w="3119" w:type="dxa"/>
          </w:tcPr>
          <w:p w14:paraId="178A1FE2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28F5DA46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7AC3799B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</w:tr>
      <w:tr w:rsidR="004217C4" w:rsidRPr="003C21AF" w14:paraId="5FFC7712" w14:textId="77777777" w:rsidTr="00DF0C13">
        <w:trPr>
          <w:trHeight w:val="114"/>
        </w:trPr>
        <w:tc>
          <w:tcPr>
            <w:tcW w:w="1951" w:type="dxa"/>
          </w:tcPr>
          <w:p w14:paraId="51B1D1FA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  <w:r w:rsidRPr="003C21AF">
              <w:rPr>
                <w:rFonts w:asciiTheme="majorHAnsi" w:hAnsiTheme="majorHAnsi"/>
              </w:rPr>
              <w:t>7.</w:t>
            </w:r>
          </w:p>
        </w:tc>
        <w:tc>
          <w:tcPr>
            <w:tcW w:w="3119" w:type="dxa"/>
          </w:tcPr>
          <w:p w14:paraId="2DD13771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4E48B8CD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56E666A4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</w:tr>
      <w:tr w:rsidR="004217C4" w:rsidRPr="003C21AF" w14:paraId="39920C88" w14:textId="77777777" w:rsidTr="00DF0C13">
        <w:trPr>
          <w:trHeight w:val="113"/>
        </w:trPr>
        <w:tc>
          <w:tcPr>
            <w:tcW w:w="1951" w:type="dxa"/>
          </w:tcPr>
          <w:p w14:paraId="7370D10B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  <w:r w:rsidRPr="003C21AF">
              <w:rPr>
                <w:rFonts w:asciiTheme="majorHAnsi" w:hAnsiTheme="majorHAnsi"/>
              </w:rPr>
              <w:t>8.</w:t>
            </w:r>
          </w:p>
        </w:tc>
        <w:tc>
          <w:tcPr>
            <w:tcW w:w="3119" w:type="dxa"/>
          </w:tcPr>
          <w:p w14:paraId="4A10753A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746E1100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3D8F3286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</w:tr>
      <w:tr w:rsidR="004217C4" w:rsidRPr="003C21AF" w14:paraId="231A832E" w14:textId="77777777" w:rsidTr="00DF0C13">
        <w:trPr>
          <w:trHeight w:val="140"/>
        </w:trPr>
        <w:tc>
          <w:tcPr>
            <w:tcW w:w="1951" w:type="dxa"/>
          </w:tcPr>
          <w:p w14:paraId="32F78CAE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  <w:r w:rsidRPr="003C21AF">
              <w:rPr>
                <w:rFonts w:asciiTheme="majorHAnsi" w:hAnsiTheme="majorHAnsi"/>
              </w:rPr>
              <w:t>9.</w:t>
            </w:r>
          </w:p>
        </w:tc>
        <w:tc>
          <w:tcPr>
            <w:tcW w:w="3119" w:type="dxa"/>
          </w:tcPr>
          <w:p w14:paraId="5DDCCFCB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7B1C7DC0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0F113B3E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</w:tr>
      <w:tr w:rsidR="004217C4" w:rsidRPr="003C21AF" w14:paraId="111C3A50" w14:textId="77777777" w:rsidTr="00DF0C13">
        <w:trPr>
          <w:trHeight w:val="94"/>
        </w:trPr>
        <w:tc>
          <w:tcPr>
            <w:tcW w:w="1951" w:type="dxa"/>
          </w:tcPr>
          <w:p w14:paraId="4B274464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  <w:r w:rsidRPr="003C21AF">
              <w:rPr>
                <w:rFonts w:asciiTheme="majorHAnsi" w:hAnsiTheme="majorHAnsi"/>
              </w:rPr>
              <w:t>10.</w:t>
            </w:r>
          </w:p>
        </w:tc>
        <w:tc>
          <w:tcPr>
            <w:tcW w:w="3119" w:type="dxa"/>
          </w:tcPr>
          <w:p w14:paraId="3C779183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5216189E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34BB50EC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</w:tr>
      <w:tr w:rsidR="004217C4" w:rsidRPr="003C21AF" w14:paraId="66C261F3" w14:textId="77777777" w:rsidTr="00DF0C13">
        <w:trPr>
          <w:trHeight w:val="93"/>
        </w:trPr>
        <w:tc>
          <w:tcPr>
            <w:tcW w:w="1951" w:type="dxa"/>
          </w:tcPr>
          <w:p w14:paraId="02F5DAF8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  <w:r w:rsidRPr="003C21AF">
              <w:rPr>
                <w:rFonts w:asciiTheme="majorHAnsi" w:hAnsiTheme="majorHAnsi"/>
              </w:rPr>
              <w:t xml:space="preserve">11. </w:t>
            </w:r>
          </w:p>
        </w:tc>
        <w:tc>
          <w:tcPr>
            <w:tcW w:w="3119" w:type="dxa"/>
          </w:tcPr>
          <w:p w14:paraId="2CDE0FA5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5E0B0595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67E21166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</w:tr>
      <w:tr w:rsidR="004217C4" w:rsidRPr="003C21AF" w14:paraId="4CD71476" w14:textId="77777777" w:rsidTr="00DF0C13">
        <w:trPr>
          <w:trHeight w:val="93"/>
        </w:trPr>
        <w:tc>
          <w:tcPr>
            <w:tcW w:w="1951" w:type="dxa"/>
          </w:tcPr>
          <w:p w14:paraId="4A3496B2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  <w:r w:rsidRPr="003C21AF">
              <w:rPr>
                <w:rFonts w:asciiTheme="majorHAnsi" w:hAnsiTheme="majorHAnsi"/>
              </w:rPr>
              <w:t>12.</w:t>
            </w:r>
          </w:p>
        </w:tc>
        <w:tc>
          <w:tcPr>
            <w:tcW w:w="3119" w:type="dxa"/>
          </w:tcPr>
          <w:p w14:paraId="5E860853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56FA33F0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57A76B95" w14:textId="77777777" w:rsidR="004217C4" w:rsidRPr="003C21AF" w:rsidRDefault="004217C4" w:rsidP="00DF0C1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7238CAD5" w14:textId="77777777" w:rsidR="004217C4" w:rsidRPr="003C21AF" w:rsidRDefault="004217C4" w:rsidP="004217C4">
      <w:pPr>
        <w:jc w:val="both"/>
        <w:rPr>
          <w:rFonts w:asciiTheme="majorHAnsi" w:hAnsiTheme="majorHAnsi"/>
          <w:i/>
        </w:rPr>
      </w:pPr>
    </w:p>
    <w:p w14:paraId="07CA30AA" w14:textId="77777777" w:rsidR="004217C4" w:rsidRPr="003C21AF" w:rsidRDefault="004217C4" w:rsidP="004217C4">
      <w:pPr>
        <w:jc w:val="both"/>
        <w:rPr>
          <w:rFonts w:asciiTheme="majorHAnsi" w:hAnsiTheme="majorHAnsi"/>
          <w:i/>
        </w:rPr>
      </w:pPr>
    </w:p>
    <w:p w14:paraId="72B990CB" w14:textId="77777777" w:rsidR="004217C4" w:rsidRPr="003C21AF" w:rsidRDefault="004217C4" w:rsidP="004217C4">
      <w:pPr>
        <w:jc w:val="both"/>
        <w:rPr>
          <w:rFonts w:asciiTheme="majorHAnsi" w:hAnsiTheme="majorHAnsi"/>
          <w:i/>
        </w:rPr>
      </w:pPr>
      <w:r w:rsidRPr="003C21AF">
        <w:rPr>
          <w:rFonts w:asciiTheme="majorHAnsi" w:hAnsiTheme="majorHAnsi"/>
          <w:i/>
        </w:rPr>
        <w:t>Confío plenamente en ti, que si estás realizando las actividades propuestas y con esto te podré evaluar, además de corregir ejercicios y posturas para tu mejor realización mas adelante. Te invito a que hagas participar a tu familia de estas rutinas para que todos adquieran los beneficios que trae consigo la práctica de actividad física.</w:t>
      </w:r>
    </w:p>
    <w:p w14:paraId="53F4ADF0" w14:textId="77777777" w:rsidR="004217C4" w:rsidRPr="003C21AF" w:rsidRDefault="004217C4" w:rsidP="004217C4">
      <w:pPr>
        <w:jc w:val="both"/>
        <w:rPr>
          <w:rFonts w:asciiTheme="majorHAnsi" w:hAnsiTheme="majorHAnsi"/>
          <w:i/>
        </w:rPr>
      </w:pPr>
    </w:p>
    <w:p w14:paraId="6CC1A321" w14:textId="77777777" w:rsidR="004217C4" w:rsidRPr="003C21AF" w:rsidRDefault="004217C4" w:rsidP="004217C4">
      <w:pPr>
        <w:jc w:val="center"/>
        <w:rPr>
          <w:rFonts w:asciiTheme="majorHAnsi" w:hAnsiTheme="majorHAnsi"/>
          <w:i/>
        </w:rPr>
      </w:pPr>
      <w:r w:rsidRPr="003C21AF">
        <w:rPr>
          <w:rFonts w:asciiTheme="majorHAnsi" w:hAnsiTheme="majorHAnsi"/>
          <w:i/>
        </w:rPr>
        <w:t>Vamos que tu puedes!!!</w:t>
      </w:r>
    </w:p>
    <w:p w14:paraId="3AF27F69" w14:textId="42F5A9DE" w:rsidR="00F1030E" w:rsidRPr="004217C4" w:rsidRDefault="004217C4" w:rsidP="004217C4">
      <w:r>
        <w:rPr>
          <w:i/>
          <w:noProof/>
          <w:lang w:val="es-ES"/>
        </w:rPr>
        <w:drawing>
          <wp:inline distT="0" distB="0" distL="0" distR="0" wp14:anchorId="3CF85D3F" wp14:editId="1F1E1680">
            <wp:extent cx="5612130" cy="2203892"/>
            <wp:effectExtent l="0" t="0" r="0" b="0"/>
            <wp:docPr id="3" name="Imagen 3" descr="Macintosh HD:Users:gonzalocorrea:Desktop:sl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onzalocorrea:Desktop:slid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0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E6F9D" w:rsidRPr="009F0EFB">
        <w:rPr>
          <w:i/>
          <w:vanish/>
        </w:rPr>
        <w:t>on﷽﷽﷽﷽﷽﷽﷽﷽dad baja a moderada, manteniendo conductas de autocuidado como la aplicaciaforma de youtoalizar tra</w:t>
      </w:r>
      <w:r w:rsidR="008E6F9D" w:rsidRPr="009F0EFB">
        <w:rPr>
          <w:i/>
          <w:vanish/>
        </w:rPr>
        <w:pgNum/>
      </w:r>
      <w:r w:rsidR="008E6F9D" w:rsidRPr="009F0EFB">
        <w:rPr>
          <w:i/>
          <w:vanish/>
        </w:rPr>
        <w:pgNum/>
      </w:r>
      <w:r w:rsidR="008E6F9D" w:rsidRPr="009F0EFB">
        <w:rPr>
          <w:i/>
          <w:vanish/>
        </w:rPr>
        <w:pgNum/>
      </w:r>
      <w:r w:rsidR="008E6F9D" w:rsidRPr="009F0EFB">
        <w:rPr>
          <w:i/>
          <w:vanish/>
        </w:rPr>
        <w:pgNum/>
      </w:r>
      <w:r w:rsidR="008E6F9D" w:rsidRPr="009F0EFB">
        <w:rPr>
          <w:i/>
          <w:vanish/>
        </w:rPr>
        <w:pgNum/>
      </w:r>
      <w:r w:rsidR="008E6F9D" w:rsidRPr="009F0EFB">
        <w:rPr>
          <w:i/>
          <w:vanish/>
        </w:rPr>
        <w:pgNum/>
      </w:r>
      <w:r w:rsidR="008E6F9D" w:rsidRPr="009F0EFB">
        <w:rPr>
          <w:i/>
          <w:vanish/>
        </w:rPr>
        <w:pgNum/>
      </w:r>
      <w:r w:rsidR="008E6F9D" w:rsidRPr="009F0EFB">
        <w:rPr>
          <w:i/>
          <w:vanish/>
        </w:rPr>
        <w:pgNum/>
      </w:r>
      <w:r w:rsidR="008E6F9D" w:rsidRPr="009F0EFB">
        <w:rPr>
          <w:i/>
          <w:vanish/>
        </w:rPr>
        <w:pgNum/>
      </w:r>
      <w:r w:rsidR="008E6F9D" w:rsidRPr="009F0EFB">
        <w:rPr>
          <w:i/>
          <w:vanish/>
        </w:rPr>
        <w:pgNum/>
      </w:r>
      <w:r w:rsidR="008E6F9D" w:rsidRPr="009F0EFB">
        <w:rPr>
          <w:i/>
          <w:vanish/>
        </w:rPr>
        <w:pgNum/>
      </w:r>
      <w:r w:rsidR="008E6F9D" w:rsidRPr="009F0EFB">
        <w:rPr>
          <w:i/>
          <w:vanish/>
        </w:rPr>
        <w:pgNum/>
      </w:r>
      <w:r w:rsidR="008E6F9D" w:rsidRPr="009F0EFB">
        <w:rPr>
          <w:i/>
          <w:vanish/>
        </w:rPr>
        <w:pgNum/>
      </w:r>
      <w:r w:rsidR="008E6F9D" w:rsidRPr="009F0EFB">
        <w:rPr>
          <w:i/>
          <w:vanish/>
        </w:rPr>
        <w:pgNum/>
      </w:r>
      <w:r w:rsidR="008E6F9D" w:rsidRPr="009F0EFB">
        <w:rPr>
          <w:i/>
          <w:vanish/>
        </w:rPr>
        <w:pgNum/>
      </w:r>
      <w:r w:rsidR="008E6F9D" w:rsidRPr="009F0EFB">
        <w:rPr>
          <w:i/>
          <w:vanish/>
        </w:rPr>
        <w:pgNum/>
      </w:r>
      <w:r w:rsidR="008E6F9D" w:rsidRPr="009F0EFB">
        <w:rPr>
          <w:i/>
          <w:vanish/>
        </w:rPr>
        <w:pgNum/>
      </w:r>
      <w:r w:rsidR="008E6F9D" w:rsidRPr="009F0EFB">
        <w:rPr>
          <w:i/>
          <w:vanish/>
        </w:rPr>
        <w:pgNum/>
      </w:r>
      <w:r w:rsidR="008E6F9D" w:rsidRPr="009F0EFB">
        <w:rPr>
          <w:i/>
          <w:vanish/>
        </w:rPr>
        <w:pgNum/>
      </w:r>
    </w:p>
    <w:sectPr w:rsidR="00F1030E" w:rsidRPr="004217C4" w:rsidSect="00751463">
      <w:headerReference w:type="even" r:id="rId15"/>
      <w:headerReference w:type="default" r:id="rId16"/>
      <w:pgSz w:w="12240" w:h="15840"/>
      <w:pgMar w:top="1985" w:right="1701" w:bottom="1418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A0184" w14:textId="77777777" w:rsidR="00C52845" w:rsidRDefault="00C52845" w:rsidP="00837DAF">
      <w:r>
        <w:separator/>
      </w:r>
    </w:p>
  </w:endnote>
  <w:endnote w:type="continuationSeparator" w:id="0">
    <w:p w14:paraId="52A818F0" w14:textId="77777777" w:rsidR="00C52845" w:rsidRDefault="00C52845" w:rsidP="0083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B1B63" w14:textId="77777777" w:rsidR="00C52845" w:rsidRDefault="00C52845" w:rsidP="00837DAF">
      <w:r>
        <w:separator/>
      </w:r>
    </w:p>
  </w:footnote>
  <w:footnote w:type="continuationSeparator" w:id="0">
    <w:p w14:paraId="13C06DC0" w14:textId="77777777" w:rsidR="00C52845" w:rsidRDefault="00C52845" w:rsidP="00837D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6E318" w14:textId="77777777" w:rsidR="00C52845" w:rsidRDefault="004217C4">
    <w:pPr>
      <w:pStyle w:val="Encabezado"/>
    </w:pPr>
    <w:sdt>
      <w:sdtPr>
        <w:id w:val="171999623"/>
        <w:placeholder>
          <w:docPart w:val="0FE311A14A52DB4DB7D0BDC560678757"/>
        </w:placeholder>
        <w:temporary/>
        <w:showingPlcHdr/>
      </w:sdtPr>
      <w:sdtEndPr/>
      <w:sdtContent>
        <w:r w:rsidR="00C52845">
          <w:rPr>
            <w:lang w:val="es-ES"/>
          </w:rPr>
          <w:t>[Escriba texto]</w:t>
        </w:r>
      </w:sdtContent>
    </w:sdt>
    <w:r w:rsidR="00C52845">
      <w:ptab w:relativeTo="margin" w:alignment="center" w:leader="none"/>
    </w:r>
    <w:sdt>
      <w:sdtPr>
        <w:id w:val="171999624"/>
        <w:placeholder>
          <w:docPart w:val="6B871F83D2089A4CB97C1AB1CCDD45A0"/>
        </w:placeholder>
        <w:temporary/>
        <w:showingPlcHdr/>
      </w:sdtPr>
      <w:sdtEndPr/>
      <w:sdtContent>
        <w:r w:rsidR="00C52845">
          <w:rPr>
            <w:lang w:val="es-ES"/>
          </w:rPr>
          <w:t>[Escriba texto]</w:t>
        </w:r>
      </w:sdtContent>
    </w:sdt>
    <w:r w:rsidR="00C52845">
      <w:ptab w:relativeTo="margin" w:alignment="right" w:leader="none"/>
    </w:r>
    <w:sdt>
      <w:sdtPr>
        <w:id w:val="171999625"/>
        <w:placeholder>
          <w:docPart w:val="A0F569E4366D914288AD18CF7FA131D6"/>
        </w:placeholder>
        <w:temporary/>
        <w:showingPlcHdr/>
      </w:sdtPr>
      <w:sdtEndPr/>
      <w:sdtContent>
        <w:r w:rsidR="00C52845">
          <w:rPr>
            <w:lang w:val="es-ES"/>
          </w:rPr>
          <w:t>[Escriba texto]</w:t>
        </w:r>
      </w:sdtContent>
    </w:sdt>
  </w:p>
  <w:p w14:paraId="06748EDC" w14:textId="77777777" w:rsidR="00C52845" w:rsidRDefault="00C52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6330E" w14:textId="0572FC66" w:rsidR="00C52845" w:rsidRDefault="00C52845">
    <w:pPr>
      <w:pStyle w:val="Encabezado"/>
    </w:pPr>
    <w:r w:rsidRPr="00837DAF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1130A53" wp14:editId="1F7BC892">
          <wp:simplePos x="0" y="0"/>
          <wp:positionH relativeFrom="column">
            <wp:posOffset>-228600</wp:posOffset>
          </wp:positionH>
          <wp:positionV relativeFrom="paragraph">
            <wp:posOffset>-109855</wp:posOffset>
          </wp:positionV>
          <wp:extent cx="685800" cy="800100"/>
          <wp:effectExtent l="0" t="0" r="0" b="12700"/>
          <wp:wrapNone/>
          <wp:docPr id="7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 Imagen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7207" l="0" r="97024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DEPARTAMENTO DE</w:t>
    </w:r>
  </w:p>
  <w:p w14:paraId="5548D6E0" w14:textId="27498370" w:rsidR="00C52845" w:rsidRDefault="00C52845">
    <w:pPr>
      <w:pStyle w:val="Encabezado"/>
    </w:pPr>
    <w:r>
      <w:t xml:space="preserve">                                                                                                                                EDUCACIÓN FÍSIC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AF5"/>
    <w:multiLevelType w:val="hybridMultilevel"/>
    <w:tmpl w:val="384080A6"/>
    <w:lvl w:ilvl="0" w:tplc="FDD8F4B0">
      <w:start w:val="1"/>
      <w:numFmt w:val="none"/>
      <w:lvlText w:val="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463D2"/>
    <w:multiLevelType w:val="hybridMultilevel"/>
    <w:tmpl w:val="F15626E2"/>
    <w:lvl w:ilvl="0" w:tplc="51C69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0A3D"/>
    <w:multiLevelType w:val="hybridMultilevel"/>
    <w:tmpl w:val="5DAE3722"/>
    <w:lvl w:ilvl="0" w:tplc="53AA0C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02876"/>
    <w:multiLevelType w:val="hybridMultilevel"/>
    <w:tmpl w:val="2B0A7A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703BA"/>
    <w:multiLevelType w:val="hybridMultilevel"/>
    <w:tmpl w:val="314EC652"/>
    <w:lvl w:ilvl="0" w:tplc="72F81410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369C4"/>
    <w:multiLevelType w:val="hybridMultilevel"/>
    <w:tmpl w:val="952AEF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637BB"/>
    <w:multiLevelType w:val="hybridMultilevel"/>
    <w:tmpl w:val="9A067B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B5ABE"/>
    <w:multiLevelType w:val="hybridMultilevel"/>
    <w:tmpl w:val="D9AEAB4A"/>
    <w:lvl w:ilvl="0" w:tplc="7AE883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E6A05"/>
    <w:multiLevelType w:val="hybridMultilevel"/>
    <w:tmpl w:val="6D4A3FE0"/>
    <w:lvl w:ilvl="0" w:tplc="B6903E88">
      <w:start w:val="1"/>
      <w:numFmt w:val="decimal"/>
      <w:lvlText w:val="%1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3379E"/>
    <w:multiLevelType w:val="hybridMultilevel"/>
    <w:tmpl w:val="B4D4BF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D4796"/>
    <w:multiLevelType w:val="hybridMultilevel"/>
    <w:tmpl w:val="EE8E51A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AD2053"/>
    <w:multiLevelType w:val="hybridMultilevel"/>
    <w:tmpl w:val="DC7E87FC"/>
    <w:lvl w:ilvl="0" w:tplc="53AA0C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AD319D"/>
    <w:multiLevelType w:val="hybridMultilevel"/>
    <w:tmpl w:val="406CD3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82609"/>
    <w:multiLevelType w:val="hybridMultilevel"/>
    <w:tmpl w:val="68922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2"/>
  </w:num>
  <w:num w:numId="8">
    <w:abstractNumId w:val="12"/>
  </w:num>
  <w:num w:numId="9">
    <w:abstractNumId w:val="10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0E"/>
    <w:rsid w:val="0003089B"/>
    <w:rsid w:val="000A19D0"/>
    <w:rsid w:val="000C272B"/>
    <w:rsid w:val="001632D1"/>
    <w:rsid w:val="00173478"/>
    <w:rsid w:val="001838EB"/>
    <w:rsid w:val="002523D0"/>
    <w:rsid w:val="002C1FC1"/>
    <w:rsid w:val="002C4B09"/>
    <w:rsid w:val="002C58A9"/>
    <w:rsid w:val="002D657F"/>
    <w:rsid w:val="00316E3B"/>
    <w:rsid w:val="003C21AF"/>
    <w:rsid w:val="003C51F7"/>
    <w:rsid w:val="004217C4"/>
    <w:rsid w:val="00437803"/>
    <w:rsid w:val="004C0579"/>
    <w:rsid w:val="004E4AB0"/>
    <w:rsid w:val="004F0355"/>
    <w:rsid w:val="00512511"/>
    <w:rsid w:val="00546BEC"/>
    <w:rsid w:val="00554865"/>
    <w:rsid w:val="005C64D4"/>
    <w:rsid w:val="007320FE"/>
    <w:rsid w:val="007347E7"/>
    <w:rsid w:val="00746529"/>
    <w:rsid w:val="00751463"/>
    <w:rsid w:val="00754BC2"/>
    <w:rsid w:val="007C7E3D"/>
    <w:rsid w:val="00837DAF"/>
    <w:rsid w:val="008E6F9D"/>
    <w:rsid w:val="009A3C7C"/>
    <w:rsid w:val="009F0EFB"/>
    <w:rsid w:val="00A01E03"/>
    <w:rsid w:val="00A4526F"/>
    <w:rsid w:val="00A53250"/>
    <w:rsid w:val="00A860B1"/>
    <w:rsid w:val="00AB4078"/>
    <w:rsid w:val="00AF0780"/>
    <w:rsid w:val="00B03E1E"/>
    <w:rsid w:val="00B255DC"/>
    <w:rsid w:val="00B712A0"/>
    <w:rsid w:val="00C406D0"/>
    <w:rsid w:val="00C52845"/>
    <w:rsid w:val="00CF4A0F"/>
    <w:rsid w:val="00D21CEF"/>
    <w:rsid w:val="00D26B21"/>
    <w:rsid w:val="00DB6984"/>
    <w:rsid w:val="00EA7223"/>
    <w:rsid w:val="00EC60A1"/>
    <w:rsid w:val="00F1030E"/>
    <w:rsid w:val="00F6714D"/>
    <w:rsid w:val="00F9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8DD0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7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0E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0EF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C5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7DA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DA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37D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DAF"/>
  </w:style>
  <w:style w:type="paragraph" w:styleId="Piedepgina">
    <w:name w:val="footer"/>
    <w:basedOn w:val="Normal"/>
    <w:link w:val="PiedepginaCar"/>
    <w:uiPriority w:val="99"/>
    <w:unhideWhenUsed/>
    <w:rsid w:val="00837D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DAF"/>
  </w:style>
  <w:style w:type="character" w:styleId="Hipervnculovisitado">
    <w:name w:val="FollowedHyperlink"/>
    <w:basedOn w:val="Fuentedeprrafopredeter"/>
    <w:uiPriority w:val="99"/>
    <w:semiHidden/>
    <w:unhideWhenUsed/>
    <w:rsid w:val="00546B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7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0E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0EF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C5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7DA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DA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37D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DAF"/>
  </w:style>
  <w:style w:type="paragraph" w:styleId="Piedepgina">
    <w:name w:val="footer"/>
    <w:basedOn w:val="Normal"/>
    <w:link w:val="PiedepginaCar"/>
    <w:uiPriority w:val="99"/>
    <w:unhideWhenUsed/>
    <w:rsid w:val="00837D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DAF"/>
  </w:style>
  <w:style w:type="character" w:styleId="Hipervnculovisitado">
    <w:name w:val="FollowedHyperlink"/>
    <w:basedOn w:val="Fuentedeprrafopredeter"/>
    <w:uiPriority w:val="99"/>
    <w:semiHidden/>
    <w:unhideWhenUsed/>
    <w:rsid w:val="00546B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N3cmWWnvnMU" TargetMode="External"/><Relationship Id="rId12" Type="http://schemas.openxmlformats.org/officeDocument/2006/relationships/hyperlink" Target="https://www.youtube.com/watch?v=Vq7qvUj6CXs" TargetMode="External"/><Relationship Id="rId13" Type="http://schemas.openxmlformats.org/officeDocument/2006/relationships/hyperlink" Target="https://www.youtube.com/watch?v=YQQfhILVR7c" TargetMode="External"/><Relationship Id="rId14" Type="http://schemas.openxmlformats.org/officeDocument/2006/relationships/image" Target="media/image1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dniNDE9pwUw" TargetMode="External"/><Relationship Id="rId10" Type="http://schemas.openxmlformats.org/officeDocument/2006/relationships/hyperlink" Target="https://www.youtube.com/watch?v=Djcl1wikmL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E311A14A52DB4DB7D0BDC560678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7D215-8C77-2641-BE6E-60C033556D1F}"/>
      </w:docPartPr>
      <w:docPartBody>
        <w:p w14:paraId="394E86F4" w14:textId="5EAF52CB" w:rsidR="00A45E23" w:rsidRDefault="00A45E23" w:rsidP="00A45E23">
          <w:pPr>
            <w:pStyle w:val="0FE311A14A52DB4DB7D0BDC56067875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871F83D2089A4CB97C1AB1CCDD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E43DE-3A4C-D74C-B0AB-48DBCFFAC757}"/>
      </w:docPartPr>
      <w:docPartBody>
        <w:p w14:paraId="5B312F28" w14:textId="3B5C907E" w:rsidR="00A45E23" w:rsidRDefault="00A45E23" w:rsidP="00A45E23">
          <w:pPr>
            <w:pStyle w:val="6B871F83D2089A4CB97C1AB1CCDD45A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0F569E4366D914288AD18CF7FA13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8E33A-77C4-6F41-BF3E-CD8A854325E9}"/>
      </w:docPartPr>
      <w:docPartBody>
        <w:p w14:paraId="0893EB6A" w14:textId="22FB7E84" w:rsidR="00A45E23" w:rsidRDefault="00A45E23" w:rsidP="00A45E23">
          <w:pPr>
            <w:pStyle w:val="A0F569E4366D914288AD18CF7FA131D6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23"/>
    <w:rsid w:val="004A018B"/>
    <w:rsid w:val="005A43FC"/>
    <w:rsid w:val="00962476"/>
    <w:rsid w:val="00A45E23"/>
    <w:rsid w:val="00FD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597D881F68BD4DA24436F6975A6118">
    <w:name w:val="6D597D881F68BD4DA24436F6975A6118"/>
    <w:rsid w:val="00A45E23"/>
  </w:style>
  <w:style w:type="paragraph" w:customStyle="1" w:styleId="1E51E5E294421748BD42301F8E52F473">
    <w:name w:val="1E51E5E294421748BD42301F8E52F473"/>
    <w:rsid w:val="00A45E23"/>
  </w:style>
  <w:style w:type="paragraph" w:customStyle="1" w:styleId="B1959607A7FB564BA02BC2B29893FBB2">
    <w:name w:val="B1959607A7FB564BA02BC2B29893FBB2"/>
    <w:rsid w:val="00A45E23"/>
  </w:style>
  <w:style w:type="paragraph" w:customStyle="1" w:styleId="125A461374AAEC4FB44E171D7ADD1EF6">
    <w:name w:val="125A461374AAEC4FB44E171D7ADD1EF6"/>
    <w:rsid w:val="00A45E23"/>
  </w:style>
  <w:style w:type="paragraph" w:customStyle="1" w:styleId="A03BB66B1ED93B42B466FFF2A4496838">
    <w:name w:val="A03BB66B1ED93B42B466FFF2A4496838"/>
    <w:rsid w:val="00A45E23"/>
  </w:style>
  <w:style w:type="paragraph" w:customStyle="1" w:styleId="2B11B4AB59E3F248AAF25DEC117CBE4E">
    <w:name w:val="2B11B4AB59E3F248AAF25DEC117CBE4E"/>
    <w:rsid w:val="00A45E23"/>
  </w:style>
  <w:style w:type="paragraph" w:customStyle="1" w:styleId="0FE311A14A52DB4DB7D0BDC560678757">
    <w:name w:val="0FE311A14A52DB4DB7D0BDC560678757"/>
    <w:rsid w:val="00A45E23"/>
  </w:style>
  <w:style w:type="paragraph" w:customStyle="1" w:styleId="6B871F83D2089A4CB97C1AB1CCDD45A0">
    <w:name w:val="6B871F83D2089A4CB97C1AB1CCDD45A0"/>
    <w:rsid w:val="00A45E23"/>
  </w:style>
  <w:style w:type="paragraph" w:customStyle="1" w:styleId="A0F569E4366D914288AD18CF7FA131D6">
    <w:name w:val="A0F569E4366D914288AD18CF7FA131D6"/>
    <w:rsid w:val="00A45E23"/>
  </w:style>
  <w:style w:type="paragraph" w:customStyle="1" w:styleId="CE38EB5BB0752A41A0F7277D90E0EBF5">
    <w:name w:val="CE38EB5BB0752A41A0F7277D90E0EBF5"/>
    <w:rsid w:val="00A45E23"/>
  </w:style>
  <w:style w:type="paragraph" w:customStyle="1" w:styleId="7690AF689CE5F24DB0F387D5CDF80816">
    <w:name w:val="7690AF689CE5F24DB0F387D5CDF80816"/>
    <w:rsid w:val="00A45E23"/>
  </w:style>
  <w:style w:type="paragraph" w:customStyle="1" w:styleId="0EE8D51624E7B340B3E2D36B62DE9FFD">
    <w:name w:val="0EE8D51624E7B340B3E2D36B62DE9FFD"/>
    <w:rsid w:val="00A45E2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597D881F68BD4DA24436F6975A6118">
    <w:name w:val="6D597D881F68BD4DA24436F6975A6118"/>
    <w:rsid w:val="00A45E23"/>
  </w:style>
  <w:style w:type="paragraph" w:customStyle="1" w:styleId="1E51E5E294421748BD42301F8E52F473">
    <w:name w:val="1E51E5E294421748BD42301F8E52F473"/>
    <w:rsid w:val="00A45E23"/>
  </w:style>
  <w:style w:type="paragraph" w:customStyle="1" w:styleId="B1959607A7FB564BA02BC2B29893FBB2">
    <w:name w:val="B1959607A7FB564BA02BC2B29893FBB2"/>
    <w:rsid w:val="00A45E23"/>
  </w:style>
  <w:style w:type="paragraph" w:customStyle="1" w:styleId="125A461374AAEC4FB44E171D7ADD1EF6">
    <w:name w:val="125A461374AAEC4FB44E171D7ADD1EF6"/>
    <w:rsid w:val="00A45E23"/>
  </w:style>
  <w:style w:type="paragraph" w:customStyle="1" w:styleId="A03BB66B1ED93B42B466FFF2A4496838">
    <w:name w:val="A03BB66B1ED93B42B466FFF2A4496838"/>
    <w:rsid w:val="00A45E23"/>
  </w:style>
  <w:style w:type="paragraph" w:customStyle="1" w:styleId="2B11B4AB59E3F248AAF25DEC117CBE4E">
    <w:name w:val="2B11B4AB59E3F248AAF25DEC117CBE4E"/>
    <w:rsid w:val="00A45E23"/>
  </w:style>
  <w:style w:type="paragraph" w:customStyle="1" w:styleId="0FE311A14A52DB4DB7D0BDC560678757">
    <w:name w:val="0FE311A14A52DB4DB7D0BDC560678757"/>
    <w:rsid w:val="00A45E23"/>
  </w:style>
  <w:style w:type="paragraph" w:customStyle="1" w:styleId="6B871F83D2089A4CB97C1AB1CCDD45A0">
    <w:name w:val="6B871F83D2089A4CB97C1AB1CCDD45A0"/>
    <w:rsid w:val="00A45E23"/>
  </w:style>
  <w:style w:type="paragraph" w:customStyle="1" w:styleId="A0F569E4366D914288AD18CF7FA131D6">
    <w:name w:val="A0F569E4366D914288AD18CF7FA131D6"/>
    <w:rsid w:val="00A45E23"/>
  </w:style>
  <w:style w:type="paragraph" w:customStyle="1" w:styleId="CE38EB5BB0752A41A0F7277D90E0EBF5">
    <w:name w:val="CE38EB5BB0752A41A0F7277D90E0EBF5"/>
    <w:rsid w:val="00A45E23"/>
  </w:style>
  <w:style w:type="paragraph" w:customStyle="1" w:styleId="7690AF689CE5F24DB0F387D5CDF80816">
    <w:name w:val="7690AF689CE5F24DB0F387D5CDF80816"/>
    <w:rsid w:val="00A45E23"/>
  </w:style>
  <w:style w:type="paragraph" w:customStyle="1" w:styleId="0EE8D51624E7B340B3E2D36B62DE9FFD">
    <w:name w:val="0EE8D51624E7B340B3E2D36B62DE9FFD"/>
    <w:rsid w:val="00A4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FE98F-28BF-6F4A-B7FA-F922CC88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1131</Words>
  <Characters>6223</Characters>
  <Application>Microsoft Macintosh Word</Application>
  <DocSecurity>0</DocSecurity>
  <Lines>51</Lines>
  <Paragraphs>14</Paragraphs>
  <ScaleCrop>false</ScaleCrop>
  <Company/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</dc:creator>
  <cp:keywords/>
  <dc:description/>
  <cp:lastModifiedBy>gonzalo</cp:lastModifiedBy>
  <cp:revision>31</cp:revision>
  <cp:lastPrinted>2020-05-05T04:28:00Z</cp:lastPrinted>
  <dcterms:created xsi:type="dcterms:W3CDTF">2020-05-05T04:03:00Z</dcterms:created>
  <dcterms:modified xsi:type="dcterms:W3CDTF">2020-05-19T22:20:00Z</dcterms:modified>
</cp:coreProperties>
</file>